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7608" w14:textId="77777777" w:rsidR="0026249B" w:rsidRPr="0026249B" w:rsidRDefault="00345990" w:rsidP="00345990">
      <w:pPr>
        <w:jc w:val="center"/>
        <w:rPr>
          <w:rFonts w:asciiTheme="majorHAnsi" w:hAnsiTheme="majorHAnsi" w:cstheme="majorHAnsi"/>
          <w:color w:val="2F5496" w:themeColor="accent1" w:themeShade="BF"/>
          <w:sz w:val="56"/>
          <w:szCs w:val="56"/>
          <w:lang w:val="es-CL"/>
        </w:rPr>
      </w:pPr>
      <w:r w:rsidRPr="0026249B">
        <w:rPr>
          <w:rFonts w:asciiTheme="majorHAnsi" w:hAnsiTheme="majorHAnsi" w:cstheme="majorHAnsi"/>
          <w:color w:val="2F5496" w:themeColor="accent1" w:themeShade="BF"/>
          <w:sz w:val="56"/>
          <w:szCs w:val="56"/>
          <w:lang w:val="es-CL"/>
        </w:rPr>
        <w:t>Hermes</w:t>
      </w:r>
    </w:p>
    <w:sdt>
      <w:sdtPr>
        <w:id w:val="1938635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A3D16B" w14:textId="7ECA8114" w:rsidR="0026249B" w:rsidRDefault="0026249B">
          <w:pPr>
            <w:pStyle w:val="TOCHeading"/>
          </w:pPr>
          <w:r>
            <w:t>Contents</w:t>
          </w:r>
        </w:p>
        <w:p w14:paraId="0ACE83BE" w14:textId="4681B684" w:rsidR="0026249B" w:rsidRDefault="0026249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83709" w:history="1">
            <w:r w:rsidRPr="009F7493">
              <w:rPr>
                <w:rStyle w:val="Hyperlink"/>
                <w:rFonts w:cstheme="majorHAnsi"/>
                <w:noProof/>
                <w:lang w:val="es-CL"/>
              </w:rPr>
              <w:t>Qué es Social List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D2A3" w14:textId="59BDE4F0" w:rsidR="0026249B" w:rsidRDefault="002624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10" w:history="1">
            <w:r w:rsidRPr="009F7493">
              <w:rPr>
                <w:rStyle w:val="Hyperlink"/>
                <w:noProof/>
                <w:lang w:val="es-CL"/>
              </w:rPr>
              <w:t>Qué se espera obte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7D0C" w14:textId="7CBED275" w:rsidR="0026249B" w:rsidRDefault="00262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1" w:history="1">
            <w:r w:rsidRPr="009F7493">
              <w:rPr>
                <w:rStyle w:val="Hyperlink"/>
                <w:rFonts w:cstheme="majorHAnsi"/>
                <w:noProof/>
                <w:lang w:val="es-CL"/>
              </w:rPr>
              <w:t>Marca, productos y servicios y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1A4A" w14:textId="51EF3AFD" w:rsidR="0026249B" w:rsidRDefault="00262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2" w:history="1">
            <w:r w:rsidRPr="009F7493">
              <w:rPr>
                <w:rStyle w:val="Hyperlink"/>
                <w:noProof/>
                <w:shd w:val="clear" w:color="auto" w:fill="FFFFFF"/>
                <w:lang w:val="es-CL"/>
              </w:rPr>
              <w:t>Creación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5610" w14:textId="55724D84" w:rsidR="0026249B" w:rsidRDefault="00262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3" w:history="1">
            <w:r w:rsidRPr="009F7493">
              <w:rPr>
                <w:rStyle w:val="Hyperlink"/>
                <w:noProof/>
                <w:lang w:val="es-CL"/>
              </w:rPr>
              <w:t>Aprendizaje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5ABD" w14:textId="6650A9B0" w:rsidR="0026249B" w:rsidRDefault="00262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4" w:history="1">
            <w:r w:rsidRPr="009F7493">
              <w:rPr>
                <w:rStyle w:val="Hyperlink"/>
                <w:noProof/>
              </w:rPr>
              <w:t>Atención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BD9C" w14:textId="3D054DAF" w:rsidR="0026249B" w:rsidRDefault="002624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15" w:history="1">
            <w:r w:rsidRPr="009F7493">
              <w:rPr>
                <w:rStyle w:val="Hyperlink"/>
                <w:noProof/>
                <w:lang w:val="es-CL"/>
              </w:rPr>
              <w:t>Cómo hace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BEF3" w14:textId="6E90E9E0" w:rsidR="0026249B" w:rsidRDefault="00262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16" w:history="1">
            <w:r w:rsidRPr="009F7493">
              <w:rPr>
                <w:rStyle w:val="Hyperlink"/>
                <w:noProof/>
                <w:lang w:val="es-CL"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3295F" w14:textId="413DA84B" w:rsidR="0026249B" w:rsidRDefault="002624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983717" w:history="1">
            <w:r w:rsidRPr="009F7493">
              <w:rPr>
                <w:rStyle w:val="Hyperlink"/>
                <w:noProof/>
                <w:lang w:val="es-CL"/>
              </w:rPr>
              <w:t>Etapa 1: Extracción de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0B16" w14:textId="0853892B" w:rsidR="0026249B" w:rsidRDefault="002624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983718" w:history="1">
            <w:r w:rsidRPr="009F7493">
              <w:rPr>
                <w:rStyle w:val="Hyperlink"/>
                <w:noProof/>
                <w:lang w:val="es-CL"/>
              </w:rPr>
              <w:t>Etapa 2: Extrac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2236" w14:textId="4D9BEE84" w:rsidR="0026249B" w:rsidRDefault="002624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983719" w:history="1">
            <w:r w:rsidRPr="009F7493">
              <w:rPr>
                <w:rStyle w:val="Hyperlink"/>
                <w:noProof/>
                <w:lang w:val="es-CL"/>
              </w:rPr>
              <w:t>Etapa 3: Extracción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3595" w14:textId="376AC714" w:rsidR="0026249B" w:rsidRDefault="00262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20" w:history="1">
            <w:r w:rsidRPr="009F7493">
              <w:rPr>
                <w:rStyle w:val="Hyperlink"/>
                <w:noProof/>
                <w:lang w:val="es-CL"/>
              </w:rPr>
              <w:t>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3EF0" w14:textId="4948ACBB" w:rsidR="0026249B" w:rsidRDefault="00262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21" w:history="1">
            <w:r w:rsidRPr="009F7493">
              <w:rPr>
                <w:rStyle w:val="Hyperlink"/>
                <w:noProof/>
                <w:lang w:val="es-CL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64AB" w14:textId="17DF5C11" w:rsidR="0026249B" w:rsidRDefault="002624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3983722" w:history="1">
            <w:r w:rsidRPr="009F7493">
              <w:rPr>
                <w:rStyle w:val="Hyperlink"/>
                <w:noProof/>
                <w:lang w:val="es-CL"/>
              </w:rPr>
              <w:t>Análisis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7AD4A" w14:textId="55B52A1D" w:rsidR="0026249B" w:rsidRDefault="002624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23" w:history="1">
            <w:r w:rsidRPr="009F7493">
              <w:rPr>
                <w:rStyle w:val="Hyperlink"/>
                <w:noProof/>
                <w:lang w:val="es-CL"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E06E" w14:textId="1CD679B5" w:rsidR="0026249B" w:rsidRDefault="00262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983724" w:history="1">
            <w:r w:rsidRPr="009F7493">
              <w:rPr>
                <w:rStyle w:val="Hyperlink"/>
                <w:noProof/>
                <w:lang w:val="es-CL"/>
              </w:rPr>
              <w:t>Linke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188B2" w14:textId="10E0A0FB" w:rsidR="0026249B" w:rsidRDefault="002624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25" w:history="1">
            <w:r w:rsidRPr="009F7493">
              <w:rPr>
                <w:rStyle w:val="Hyperlink"/>
                <w:noProof/>
                <w:lang w:val="es-CL"/>
              </w:rPr>
              <w:t>Estad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D900" w14:textId="09429DF9" w:rsidR="0026249B" w:rsidRDefault="002624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983726" w:history="1">
            <w:r w:rsidRPr="009F7493">
              <w:rPr>
                <w:rStyle w:val="Hyperlink"/>
                <w:noProof/>
                <w:lang w:val="es-CL"/>
              </w:rPr>
              <w:t>Fu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DEC5" w14:textId="5BB30B6F" w:rsidR="0026249B" w:rsidRDefault="0026249B">
          <w:r>
            <w:rPr>
              <w:b/>
              <w:bCs/>
              <w:noProof/>
            </w:rPr>
            <w:fldChar w:fldCharType="end"/>
          </w:r>
        </w:p>
      </w:sdtContent>
    </w:sdt>
    <w:p w14:paraId="1A73374E" w14:textId="00881350" w:rsidR="00345990" w:rsidRDefault="00345990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7F59A206" w14:textId="2CA9C8B4" w:rsidR="0026249B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4103072F" w14:textId="77777777" w:rsidR="0026249B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36954591" w14:textId="77777777" w:rsidR="0026249B" w:rsidRPr="00345990" w:rsidRDefault="0026249B" w:rsidP="00345990">
      <w:pPr>
        <w:jc w:val="center"/>
        <w:rPr>
          <w:rFonts w:asciiTheme="majorHAnsi" w:hAnsiTheme="majorHAnsi" w:cstheme="majorHAnsi"/>
          <w:sz w:val="56"/>
          <w:szCs w:val="56"/>
          <w:lang w:val="es-CL"/>
        </w:rPr>
      </w:pPr>
    </w:p>
    <w:p w14:paraId="6B7485F9" w14:textId="2289C5BA" w:rsidR="003A6240" w:rsidRPr="00A104E3" w:rsidRDefault="009D05A8" w:rsidP="00A104E3">
      <w:pPr>
        <w:pStyle w:val="Heading1"/>
        <w:rPr>
          <w:rFonts w:cstheme="majorHAnsi"/>
          <w:lang w:val="es-CL"/>
        </w:rPr>
      </w:pPr>
      <w:bookmarkStart w:id="0" w:name="_Toc73983709"/>
      <w:r>
        <w:rPr>
          <w:rFonts w:cstheme="majorHAnsi"/>
          <w:lang w:val="es-CL"/>
        </w:rPr>
        <w:lastRenderedPageBreak/>
        <w:t xml:space="preserve">Qué es </w:t>
      </w:r>
      <w:r w:rsidR="00A104E3" w:rsidRPr="00A104E3">
        <w:rPr>
          <w:rFonts w:cstheme="majorHAnsi"/>
          <w:lang w:val="es-CL"/>
        </w:rPr>
        <w:t xml:space="preserve">Social </w:t>
      </w:r>
      <w:proofErr w:type="spellStart"/>
      <w:r w:rsidR="00A104E3" w:rsidRPr="00A104E3">
        <w:rPr>
          <w:rFonts w:cstheme="majorHAnsi"/>
          <w:lang w:val="es-CL"/>
        </w:rPr>
        <w:t>L</w:t>
      </w:r>
      <w:r w:rsidR="00A104E3">
        <w:rPr>
          <w:rFonts w:cstheme="majorHAnsi"/>
          <w:lang w:val="es-CL"/>
        </w:rPr>
        <w:t>i</w:t>
      </w:r>
      <w:r w:rsidR="00A104E3" w:rsidRPr="00A104E3">
        <w:rPr>
          <w:rFonts w:cstheme="majorHAnsi"/>
          <w:lang w:val="es-CL"/>
        </w:rPr>
        <w:t>stening</w:t>
      </w:r>
      <w:bookmarkEnd w:id="0"/>
      <w:proofErr w:type="spellEnd"/>
    </w:p>
    <w:p w14:paraId="7F7FD858" w14:textId="610ECA26" w:rsidR="00A104E3" w:rsidRDefault="00A104E3" w:rsidP="00A104E3">
      <w:pP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</w:pP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Supervisar las conversaciones y menciones alrededor de 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la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marca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y competencia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que tienen lugar en las redes sociales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, </w:t>
      </w:r>
      <w:r w:rsidR="00D4434C"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productos, ideas o temas que estén relacionados</w:t>
      </w:r>
      <w:r w:rsidR="00D4434C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.</w:t>
      </w:r>
    </w:p>
    <w:p w14:paraId="0F6E004E" w14:textId="0A0E646A" w:rsidR="009D05A8" w:rsidRDefault="009D05A8" w:rsidP="00A104E3">
      <w:pP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</w:pPr>
    </w:p>
    <w:p w14:paraId="554A0681" w14:textId="13E86373" w:rsidR="009D05A8" w:rsidRPr="009D05A8" w:rsidRDefault="009D05A8" w:rsidP="009D05A8">
      <w:pPr>
        <w:pStyle w:val="Heading1"/>
        <w:rPr>
          <w:lang w:val="es-CL"/>
        </w:rPr>
      </w:pPr>
      <w:bookmarkStart w:id="1" w:name="_Toc73983710"/>
      <w:r>
        <w:rPr>
          <w:lang w:val="es-CL"/>
        </w:rPr>
        <w:t>Qué se espera obtener:</w:t>
      </w:r>
      <w:bookmarkEnd w:id="1"/>
    </w:p>
    <w:p w14:paraId="19CB4285" w14:textId="74FA04FF" w:rsidR="00A104E3" w:rsidRPr="00A104E3" w:rsidRDefault="00806278" w:rsidP="00A104E3">
      <w:pPr>
        <w:pStyle w:val="Heading2"/>
        <w:rPr>
          <w:rFonts w:cstheme="majorHAnsi"/>
          <w:sz w:val="28"/>
          <w:szCs w:val="28"/>
          <w:lang w:val="es-CL"/>
        </w:rPr>
      </w:pPr>
      <w:bookmarkStart w:id="2" w:name="_Toc73983711"/>
      <w:r>
        <w:rPr>
          <w:rFonts w:cstheme="majorHAnsi"/>
          <w:sz w:val="28"/>
          <w:szCs w:val="28"/>
          <w:lang w:val="es-CL"/>
        </w:rPr>
        <w:t>Marca, productos y servicios y Competencia</w:t>
      </w:r>
      <w:bookmarkEnd w:id="2"/>
    </w:p>
    <w:p w14:paraId="00042275" w14:textId="3319B3A9" w:rsidR="00A104E3" w:rsidRPr="00A104E3" w:rsidRDefault="00D4434C" w:rsidP="00A104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M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arca</w:t>
      </w: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 xml:space="preserve"> (Branding)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, productos y servicios y el de tu competencia.</w:t>
      </w:r>
    </w:p>
    <w:p w14:paraId="39AAA411" w14:textId="2E7A4623" w:rsidR="00A104E3" w:rsidRPr="00A104E3" w:rsidRDefault="00A104E3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Palabras claves y hashtags frecuentes en</w:t>
      </w:r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 xml:space="preserve"> </w:t>
      </w: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sector</w:t>
      </w:r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/industria</w:t>
      </w: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6264F78B" w14:textId="3055C271" w:rsidR="00A104E3" w:rsidRPr="00A104E3" w:rsidRDefault="00806278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P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ersonajes importantes de marca y competencia.</w:t>
      </w:r>
    </w:p>
    <w:p w14:paraId="56796F41" w14:textId="75B109EF" w:rsidR="00A104E3" w:rsidRPr="00A104E3" w:rsidRDefault="00A104E3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Influenciadores.</w:t>
      </w:r>
    </w:p>
    <w:p w14:paraId="0BADEFB3" w14:textId="1324612F" w:rsidR="00A104E3" w:rsidRPr="00A104E3" w:rsidRDefault="00806278" w:rsidP="00A104E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r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Slogan</w:t>
      </w:r>
      <w:r w:rsidR="00A104E3" w:rsidRPr="00A104E3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415D8D70" w14:textId="45797C3D" w:rsidR="00A104E3" w:rsidRPr="005869BA" w:rsidRDefault="00CF0C2D" w:rsidP="00A104E3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</w:pPr>
      <w:hyperlink r:id="rId8" w:tgtFrame="_blank" w:history="1">
        <w:r w:rsidR="00A104E3" w:rsidRPr="00A104E3">
          <w:rPr>
            <w:rFonts w:asciiTheme="majorHAnsi" w:eastAsia="Times New Roman" w:hAnsiTheme="majorHAnsi" w:cstheme="majorHAnsi"/>
            <w:sz w:val="24"/>
            <w:szCs w:val="24"/>
            <w:lang w:val="es-CL"/>
          </w:rPr>
          <w:t>Geolocalización</w:t>
        </w:r>
      </w:hyperlink>
      <w:r w:rsidR="00806278">
        <w:rPr>
          <w:rFonts w:asciiTheme="majorHAnsi" w:eastAsia="Times New Roman" w:hAnsiTheme="majorHAnsi" w:cstheme="majorHAnsi"/>
          <w:color w:val="162020"/>
          <w:sz w:val="24"/>
          <w:szCs w:val="24"/>
          <w:lang w:val="es-CL"/>
        </w:rPr>
        <w:t>.</w:t>
      </w:r>
    </w:p>
    <w:p w14:paraId="4753FA09" w14:textId="0CF7C62D" w:rsidR="002D668F" w:rsidRDefault="00C75420" w:rsidP="002D668F">
      <w:pPr>
        <w:pStyle w:val="Heading2"/>
        <w:rPr>
          <w:shd w:val="clear" w:color="auto" w:fill="FFFFFF"/>
          <w:lang w:val="es-CL"/>
        </w:rPr>
      </w:pPr>
      <w:bookmarkStart w:id="3" w:name="_Toc73983712"/>
      <w:r>
        <w:rPr>
          <w:shd w:val="clear" w:color="auto" w:fill="FFFFFF"/>
          <w:lang w:val="es-CL"/>
        </w:rPr>
        <w:t>Crea</w:t>
      </w:r>
      <w:r w:rsidR="005869BA">
        <w:rPr>
          <w:shd w:val="clear" w:color="auto" w:fill="FFFFFF"/>
          <w:lang w:val="es-CL"/>
        </w:rPr>
        <w:t>ción de</w:t>
      </w:r>
      <w:r>
        <w:rPr>
          <w:shd w:val="clear" w:color="auto" w:fill="FFFFFF"/>
          <w:lang w:val="es-CL"/>
        </w:rPr>
        <w:t xml:space="preserve"> contenido</w:t>
      </w:r>
      <w:bookmarkEnd w:id="3"/>
    </w:p>
    <w:p w14:paraId="1FA5A173" w14:textId="03A4EF9F" w:rsidR="002D668F" w:rsidRPr="002D668F" w:rsidRDefault="00C75420" w:rsidP="002D668F">
      <w:pPr>
        <w:pStyle w:val="ListParagraph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4"/>
          <w:szCs w:val="24"/>
          <w:shd w:val="clear" w:color="auto" w:fill="FFFFFF"/>
          <w:lang w:val="es-CL"/>
        </w:rPr>
      </w:pPr>
      <w:proofErr w:type="spellStart"/>
      <w:r w:rsidRPr="002D668F">
        <w:rPr>
          <w:rFonts w:asciiTheme="majorHAnsi" w:hAnsiTheme="majorHAnsi" w:cstheme="majorHAnsi"/>
          <w:sz w:val="24"/>
          <w:szCs w:val="24"/>
          <w:lang w:val="es-CL"/>
        </w:rPr>
        <w:t>Titulos</w:t>
      </w:r>
      <w:proofErr w:type="spellEnd"/>
      <w:r w:rsidR="00122C3F">
        <w:rPr>
          <w:rFonts w:asciiTheme="majorHAnsi" w:hAnsiTheme="majorHAnsi" w:cstheme="majorHAnsi"/>
          <w:sz w:val="24"/>
          <w:szCs w:val="24"/>
          <w:lang w:val="es-CL"/>
        </w:rPr>
        <w:t>,</w:t>
      </w:r>
      <w:r w:rsidRPr="002D668F">
        <w:rPr>
          <w:rFonts w:asciiTheme="majorHAnsi" w:hAnsiTheme="majorHAnsi" w:cstheme="majorHAnsi"/>
          <w:sz w:val="24"/>
          <w:szCs w:val="24"/>
          <w:lang w:val="es-CL"/>
        </w:rPr>
        <w:t xml:space="preserve"> Cantidad de </w:t>
      </w:r>
      <w:proofErr w:type="spellStart"/>
      <w:r w:rsidRPr="002D668F">
        <w:rPr>
          <w:rFonts w:asciiTheme="majorHAnsi" w:hAnsiTheme="majorHAnsi" w:cstheme="majorHAnsi"/>
          <w:sz w:val="24"/>
          <w:szCs w:val="24"/>
          <w:lang w:val="es-CL"/>
        </w:rPr>
        <w:t>clicks</w:t>
      </w:r>
      <w:proofErr w:type="spellEnd"/>
      <w:r w:rsidR="00122C3F">
        <w:rPr>
          <w:rFonts w:asciiTheme="majorHAnsi" w:hAnsiTheme="majorHAnsi" w:cstheme="majorHAnsi"/>
          <w:sz w:val="24"/>
          <w:szCs w:val="24"/>
          <w:lang w:val="es-CL"/>
        </w:rPr>
        <w:t>,</w:t>
      </w:r>
      <w:r w:rsidRPr="002D668F">
        <w:rPr>
          <w:rFonts w:asciiTheme="majorHAnsi" w:hAnsiTheme="majorHAnsi" w:cstheme="majorHAnsi"/>
          <w:sz w:val="24"/>
          <w:szCs w:val="24"/>
          <w:lang w:val="es-CL"/>
        </w:rPr>
        <w:t xml:space="preserve"> Compartidos</w:t>
      </w:r>
      <w:r w:rsidR="00122C3F">
        <w:rPr>
          <w:rFonts w:asciiTheme="majorHAnsi" w:hAnsiTheme="majorHAnsi" w:cstheme="majorHAnsi"/>
          <w:sz w:val="24"/>
          <w:szCs w:val="24"/>
          <w:lang w:val="es-CL"/>
        </w:rPr>
        <w:t>.</w:t>
      </w:r>
    </w:p>
    <w:p w14:paraId="5DC7F48E" w14:textId="577C67A9" w:rsidR="002D668F" w:rsidRPr="002D668F" w:rsidRDefault="00C75420" w:rsidP="002D668F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408" w:lineRule="atLeast"/>
        <w:textAlignment w:val="baseline"/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</w:pP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Formatos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,</w:t>
      </w: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Blogs largos/cortos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tutorial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y guías, videos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how-to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guide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,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listicles</w:t>
      </w:r>
      <w:proofErr w:type="spellEnd"/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.</w:t>
      </w:r>
    </w:p>
    <w:p w14:paraId="68683960" w14:textId="314C4EEB" w:rsidR="00C75420" w:rsidRPr="002D668F" w:rsidRDefault="00C75420" w:rsidP="002D668F">
      <w:pPr>
        <w:pStyle w:val="ListParagraph"/>
        <w:numPr>
          <w:ilvl w:val="0"/>
          <w:numId w:val="5"/>
        </w:numPr>
        <w:shd w:val="clear" w:color="auto" w:fill="FFFFFF"/>
        <w:spacing w:beforeAutospacing="1" w:after="0" w:afterAutospacing="1" w:line="408" w:lineRule="atLeast"/>
        <w:textAlignment w:val="baseline"/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</w:pP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Tópicos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,</w:t>
      </w:r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Keyword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más </w:t>
      </w:r>
      <w:proofErr w:type="spellStart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communes</w:t>
      </w:r>
      <w:proofErr w:type="spellEnd"/>
      <w:r w:rsidRPr="002D668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 xml:space="preserve"> de la audiencia</w:t>
      </w:r>
      <w:r w:rsidR="00122C3F">
        <w:rPr>
          <w:rFonts w:asciiTheme="majorHAnsi" w:eastAsia="Times New Roman" w:hAnsiTheme="majorHAnsi" w:cstheme="majorHAnsi"/>
          <w:color w:val="231F20"/>
          <w:sz w:val="24"/>
          <w:szCs w:val="24"/>
          <w:lang w:val="es-CL"/>
        </w:rPr>
        <w:t>.</w:t>
      </w:r>
    </w:p>
    <w:p w14:paraId="24A616BC" w14:textId="20AF1E34" w:rsidR="00A104E3" w:rsidRPr="00C75420" w:rsidRDefault="00A104E3" w:rsidP="00A104E3">
      <w:pPr>
        <w:pStyle w:val="Heading2"/>
        <w:rPr>
          <w:lang w:val="es-CL"/>
        </w:rPr>
      </w:pPr>
      <w:bookmarkStart w:id="4" w:name="_Toc73983713"/>
      <w:r w:rsidRPr="00C75420">
        <w:rPr>
          <w:lang w:val="es-CL"/>
        </w:rPr>
        <w:t>Aprend</w:t>
      </w:r>
      <w:r w:rsidR="005869BA">
        <w:rPr>
          <w:lang w:val="es-CL"/>
        </w:rPr>
        <w:t>izaje</w:t>
      </w:r>
      <w:r w:rsidRPr="00C75420">
        <w:rPr>
          <w:lang w:val="es-CL"/>
        </w:rPr>
        <w:t xml:space="preserve"> de la competencia</w:t>
      </w:r>
      <w:bookmarkEnd w:id="4"/>
    </w:p>
    <w:p w14:paraId="58CE1DD6" w14:textId="0C6CF356" w:rsidR="00A104E3" w:rsidRPr="00A104E3" w:rsidRDefault="00A104E3" w:rsidP="00A104E3">
      <w:pPr>
        <w:rPr>
          <w:rFonts w:asciiTheme="majorHAnsi" w:hAnsiTheme="majorHAnsi" w:cstheme="majorHAnsi"/>
          <w:sz w:val="20"/>
          <w:szCs w:val="20"/>
          <w:lang w:val="es-CL"/>
        </w:rPr>
      </w:pP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Nuevos productos o servicios (o una mejora de </w:t>
      </w:r>
      <w:r w:rsidR="005869BA"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estos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), </w:t>
      </w:r>
      <w:r w:rsidR="005869BA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reacción</w:t>
      </w:r>
      <w:r w:rsidRPr="00A104E3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 xml:space="preserve"> de la audiencia. Análisis DAFO (debilidades, amenazas, fortalezas, oportunidades) del negocio para diferenciación y ofrecer algo mejor a tus seguidores.</w:t>
      </w:r>
    </w:p>
    <w:p w14:paraId="36C00E73" w14:textId="22F5793B" w:rsidR="004E287B" w:rsidRDefault="004E287B" w:rsidP="004E287B">
      <w:pPr>
        <w:pStyle w:val="Heading2"/>
      </w:pPr>
      <w:bookmarkStart w:id="5" w:name="_Toc73983714"/>
      <w:proofErr w:type="spellStart"/>
      <w:r>
        <w:t>Atención</w:t>
      </w:r>
      <w:proofErr w:type="spellEnd"/>
      <w:r>
        <w:t xml:space="preserve"> al </w:t>
      </w:r>
      <w:proofErr w:type="spellStart"/>
      <w:r>
        <w:t>cliente</w:t>
      </w:r>
      <w:bookmarkEnd w:id="5"/>
      <w:proofErr w:type="spellEnd"/>
    </w:p>
    <w:p w14:paraId="41893F2B" w14:textId="77777777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CL"/>
        </w:rPr>
        <w:t>Volúmen</w:t>
      </w:r>
      <w:proofErr w:type="spellEnd"/>
      <w:r>
        <w:rPr>
          <w:rFonts w:asciiTheme="majorHAnsi" w:hAnsiTheme="majorHAnsi" w:cstheme="majorHAnsi"/>
          <w:sz w:val="24"/>
          <w:szCs w:val="24"/>
          <w:lang w:val="es-CL"/>
        </w:rPr>
        <w:t xml:space="preserve"> de mensajes.</w:t>
      </w:r>
    </w:p>
    <w:p w14:paraId="5FE88220" w14:textId="494927CB" w:rsidR="00A104E3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sz w:val="24"/>
          <w:szCs w:val="24"/>
          <w:lang w:val="es-CL"/>
        </w:rPr>
        <w:t>Tiempos de respuesta.</w:t>
      </w:r>
    </w:p>
    <w:p w14:paraId="1688620D" w14:textId="05BF020B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Tiempo de resolución.</w:t>
      </w:r>
    </w:p>
    <w:p w14:paraId="0BBE169F" w14:textId="6992A18A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Problemas resueltos y no resueltos.</w:t>
      </w:r>
    </w:p>
    <w:p w14:paraId="394C1CCD" w14:textId="4AF0651D" w:rsid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Conversión del sentimiento.</w:t>
      </w:r>
    </w:p>
    <w:p w14:paraId="0363E76D" w14:textId="355E4F63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sz w:val="24"/>
          <w:szCs w:val="24"/>
          <w:lang w:val="es-CL"/>
        </w:rPr>
        <w:t>Satisfacción del usuario.</w:t>
      </w:r>
    </w:p>
    <w:p w14:paraId="033979D8" w14:textId="4C74C865" w:rsidR="004E287B" w:rsidRPr="004E287B" w:rsidRDefault="004E287B" w:rsidP="004E287B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lang w:val="es-CL"/>
        </w:rPr>
      </w:pPr>
      <w:proofErr w:type="spellStart"/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</w:rPr>
        <w:t>Tono</w:t>
      </w:r>
      <w:proofErr w:type="spellEnd"/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</w:rPr>
        <w:t xml:space="preserve"> de las Comunicaciones.</w:t>
      </w:r>
    </w:p>
    <w:p w14:paraId="05DC8846" w14:textId="009AC499" w:rsidR="004E287B" w:rsidRPr="004E287B" w:rsidRDefault="004E287B" w:rsidP="004E287B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b w:val="0"/>
          <w:bCs w:val="0"/>
          <w:sz w:val="24"/>
          <w:szCs w:val="24"/>
          <w:lang w:val="es-CL"/>
        </w:rPr>
      </w:pPr>
      <w:r w:rsidRPr="004E287B">
        <w:rPr>
          <w:rStyle w:val="Strong"/>
          <w:rFonts w:asciiTheme="majorHAnsi" w:hAnsiTheme="majorHAnsi" w:cstheme="majorHAnsi"/>
          <w:b w:val="0"/>
          <w:bCs w:val="0"/>
          <w:color w:val="162020"/>
          <w:sz w:val="24"/>
          <w:szCs w:val="24"/>
          <w:shd w:val="clear" w:color="auto" w:fill="FFFFFF"/>
          <w:lang w:val="es-CL"/>
        </w:rPr>
        <w:t>Protocolo de resolución de problemas.</w:t>
      </w:r>
    </w:p>
    <w:p w14:paraId="71EAB845" w14:textId="5D46CFB2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proofErr w:type="spellStart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Horario</w:t>
      </w:r>
      <w:proofErr w:type="spellEnd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 xml:space="preserve"> de </w:t>
      </w:r>
      <w:proofErr w:type="spellStart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atención</w:t>
      </w:r>
      <w:proofErr w:type="spellEnd"/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.</w:t>
      </w:r>
    </w:p>
    <w:p w14:paraId="549D3B1A" w14:textId="4E4C3980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</w:rPr>
        <w:t>FAQ.</w:t>
      </w:r>
    </w:p>
    <w:p w14:paraId="25057F07" w14:textId="3F0B2D0D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4E287B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Detectar apenas comienza el problema.</w:t>
      </w:r>
    </w:p>
    <w:p w14:paraId="2ACC123B" w14:textId="4384CA1C" w:rsidR="004E287B" w:rsidRPr="004E287B" w:rsidRDefault="004E287B" w:rsidP="004E287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Seguimiento y gestión.</w:t>
      </w:r>
    </w:p>
    <w:p w14:paraId="0268B96E" w14:textId="36FABBA6" w:rsidR="009A1243" w:rsidRPr="00060252" w:rsidRDefault="004E287B" w:rsidP="0062548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s-CL"/>
        </w:rPr>
      </w:pPr>
      <w:r w:rsidRPr="00060252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Anticipación para nuevos productos y servicios</w:t>
      </w:r>
      <w:r w:rsidR="00060252" w:rsidRPr="00060252">
        <w:rPr>
          <w:rFonts w:asciiTheme="majorHAnsi" w:hAnsiTheme="majorHAnsi" w:cstheme="majorHAnsi"/>
          <w:color w:val="162020"/>
          <w:sz w:val="24"/>
          <w:szCs w:val="24"/>
          <w:shd w:val="clear" w:color="auto" w:fill="FFFFFF"/>
          <w:lang w:val="es-CL"/>
        </w:rPr>
        <w:t>.</w:t>
      </w:r>
    </w:p>
    <w:p w14:paraId="2520DAA7" w14:textId="2ED8FB3B" w:rsidR="009D05A8" w:rsidRDefault="00624DE8" w:rsidP="009D05A8">
      <w:pPr>
        <w:pStyle w:val="Heading1"/>
        <w:rPr>
          <w:lang w:val="es-CL"/>
        </w:rPr>
      </w:pPr>
      <w:bookmarkStart w:id="6" w:name="_Toc73983715"/>
      <w:r>
        <w:rPr>
          <w:noProof/>
          <w:lang w:val="es-CL"/>
        </w:rPr>
        <w:lastRenderedPageBreak/>
        <w:drawing>
          <wp:anchor distT="0" distB="0" distL="114300" distR="114300" simplePos="0" relativeHeight="251660288" behindDoc="0" locked="0" layoutInCell="1" allowOverlap="1" wp14:anchorId="6A8CF5CD" wp14:editId="4CFD953F">
            <wp:simplePos x="0" y="0"/>
            <wp:positionH relativeFrom="column">
              <wp:posOffset>3040380</wp:posOffset>
            </wp:positionH>
            <wp:positionV relativeFrom="paragraph">
              <wp:posOffset>160020</wp:posOffset>
            </wp:positionV>
            <wp:extent cx="3070860" cy="2141220"/>
            <wp:effectExtent l="0" t="19050" r="0" b="11430"/>
            <wp:wrapNone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C3F">
        <w:rPr>
          <w:lang w:val="es-CL"/>
        </w:rPr>
        <w:t>Cómo hacerlo</w:t>
      </w:r>
      <w:bookmarkEnd w:id="6"/>
    </w:p>
    <w:p w14:paraId="75A1F1F7" w14:textId="448148F7" w:rsidR="009D05A8" w:rsidRPr="009D05A8" w:rsidRDefault="00127169" w:rsidP="009D05A8">
      <w:pPr>
        <w:rPr>
          <w:lang w:val="es-CL"/>
        </w:rPr>
      </w:pPr>
      <w:r>
        <w:rPr>
          <w:noProof/>
          <w:lang w:val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AFA47" wp14:editId="70985DC4">
                <wp:simplePos x="0" y="0"/>
                <wp:positionH relativeFrom="column">
                  <wp:posOffset>2811780</wp:posOffset>
                </wp:positionH>
                <wp:positionV relativeFrom="paragraph">
                  <wp:posOffset>551180</wp:posOffset>
                </wp:positionV>
                <wp:extent cx="762000" cy="659130"/>
                <wp:effectExtent l="0" t="19050" r="38100" b="4572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59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5E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21.4pt;margin-top:43.4pt;width:60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" adj="12258" fillcolor="#4472c4 [3204]" strokecolor="#1f3763 [1604]" strokeweight="1pt"/>
            </w:pict>
          </mc:Fallback>
        </mc:AlternateContent>
      </w:r>
      <w:r w:rsidR="00B51C5A">
        <w:rPr>
          <w:noProof/>
          <w:lang w:val="es-CL"/>
        </w:rPr>
        <w:drawing>
          <wp:inline distT="0" distB="0" distL="0" distR="0" wp14:anchorId="1B6309D3" wp14:editId="2DB3B44B">
            <wp:extent cx="2571750" cy="1882140"/>
            <wp:effectExtent l="19050" t="0" r="19050" b="2286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350E27B" w14:textId="114E44C0" w:rsidR="00122C3F" w:rsidRDefault="00122C3F" w:rsidP="00122C3F">
      <w:pPr>
        <w:pStyle w:val="Heading2"/>
        <w:rPr>
          <w:lang w:val="es-CL"/>
        </w:rPr>
      </w:pPr>
      <w:bookmarkStart w:id="7" w:name="_Toc73983716"/>
      <w:r>
        <w:rPr>
          <w:lang w:val="es-CL"/>
        </w:rPr>
        <w:t>LinkedIn</w:t>
      </w:r>
      <w:bookmarkEnd w:id="7"/>
    </w:p>
    <w:p w14:paraId="02B045F5" w14:textId="061E6EB7" w:rsidR="00122C3F" w:rsidRDefault="00122C3F" w:rsidP="00122C3F">
      <w:pPr>
        <w:rPr>
          <w:lang w:val="es-CL"/>
        </w:rPr>
      </w:pPr>
      <w:r>
        <w:rPr>
          <w:lang w:val="es-CL"/>
        </w:rPr>
        <w:t xml:space="preserve">Se usará la técnica de web </w:t>
      </w:r>
      <w:proofErr w:type="spellStart"/>
      <w:r>
        <w:rPr>
          <w:lang w:val="es-CL"/>
        </w:rPr>
        <w:t>scraping</w:t>
      </w:r>
      <w:proofErr w:type="spellEnd"/>
      <w:r w:rsidR="005F096B">
        <w:rPr>
          <w:lang w:val="es-CL"/>
        </w:rPr>
        <w:t xml:space="preserve"> con la herramienta </w:t>
      </w:r>
      <w:proofErr w:type="spellStart"/>
      <w:r w:rsidR="005F096B">
        <w:rPr>
          <w:lang w:val="es-CL"/>
        </w:rPr>
        <w:t>Selenium</w:t>
      </w:r>
      <w:proofErr w:type="spellEnd"/>
      <w:r w:rsidR="005F096B">
        <w:rPr>
          <w:lang w:val="es-CL"/>
        </w:rPr>
        <w:t>,</w:t>
      </w:r>
      <w:r>
        <w:rPr>
          <w:lang w:val="es-CL"/>
        </w:rPr>
        <w:t xml:space="preserve"> para obtener los posts de la compañía y su impacto. Esto se hace en 3 etapas:</w:t>
      </w:r>
    </w:p>
    <w:p w14:paraId="2EAA097A" w14:textId="430B7576" w:rsidR="00122C3F" w:rsidRDefault="00122C3F" w:rsidP="00122C3F">
      <w:pPr>
        <w:pStyle w:val="Heading3"/>
        <w:rPr>
          <w:lang w:val="es-CL"/>
        </w:rPr>
      </w:pPr>
      <w:bookmarkStart w:id="8" w:name="_Toc73983717"/>
      <w:r>
        <w:rPr>
          <w:lang w:val="es-CL"/>
        </w:rPr>
        <w:t>Etapa 1: Extracción de Posts</w:t>
      </w:r>
      <w:bookmarkEnd w:id="8"/>
    </w:p>
    <w:p w14:paraId="29A609B5" w14:textId="60A6BC25" w:rsidR="00122C3F" w:rsidRDefault="00122C3F" w:rsidP="00122C3F">
      <w:pPr>
        <w:rPr>
          <w:lang w:val="es-CL"/>
        </w:rPr>
      </w:pPr>
      <w:r>
        <w:rPr>
          <w:lang w:val="es-CL"/>
        </w:rPr>
        <w:t xml:space="preserve">Se extraen los posts </w:t>
      </w:r>
      <w:r w:rsidR="00060252">
        <w:rPr>
          <w:lang w:val="es-CL"/>
        </w:rPr>
        <w:t>relacionados a la compañía.</w:t>
      </w:r>
    </w:p>
    <w:p w14:paraId="26EEE3FB" w14:textId="4FC90F19" w:rsidR="00122C3F" w:rsidRDefault="00122C3F" w:rsidP="00122C3F">
      <w:pPr>
        <w:pStyle w:val="Heading3"/>
        <w:rPr>
          <w:lang w:val="es-CL"/>
        </w:rPr>
      </w:pPr>
      <w:bookmarkStart w:id="9" w:name="_Etapa_2:_Extracción"/>
      <w:bookmarkStart w:id="10" w:name="_Toc73983718"/>
      <w:bookmarkEnd w:id="9"/>
      <w:r>
        <w:rPr>
          <w:lang w:val="es-CL"/>
        </w:rPr>
        <w:t>Etapa 2: Extracción de usuarios</w:t>
      </w:r>
      <w:bookmarkEnd w:id="10"/>
    </w:p>
    <w:p w14:paraId="6F550E3E" w14:textId="33AE4383" w:rsidR="00122C3F" w:rsidRDefault="00122C3F" w:rsidP="00122C3F">
      <w:pPr>
        <w:rPr>
          <w:lang w:val="es-CL"/>
        </w:rPr>
      </w:pPr>
      <w:r>
        <w:rPr>
          <w:lang w:val="es-CL"/>
        </w:rPr>
        <w:t>Se extraen los usuarios que reaccionaron y/o comentaron.</w:t>
      </w:r>
    </w:p>
    <w:p w14:paraId="3535FB7E" w14:textId="50B6DE07" w:rsidR="00122C3F" w:rsidRDefault="00122C3F" w:rsidP="00122C3F">
      <w:pPr>
        <w:pStyle w:val="Heading3"/>
        <w:rPr>
          <w:lang w:val="es-CL"/>
        </w:rPr>
      </w:pPr>
      <w:bookmarkStart w:id="11" w:name="_Toc73983719"/>
      <w:r>
        <w:rPr>
          <w:lang w:val="es-CL"/>
        </w:rPr>
        <w:t>Etapa 3: Extracción de impacto</w:t>
      </w:r>
      <w:bookmarkEnd w:id="11"/>
    </w:p>
    <w:p w14:paraId="5EC706A4" w14:textId="4EB29FC1" w:rsidR="00122C3F" w:rsidRDefault="00122C3F" w:rsidP="00122C3F">
      <w:pPr>
        <w:rPr>
          <w:lang w:val="es-CL"/>
        </w:rPr>
      </w:pPr>
      <w:r>
        <w:rPr>
          <w:lang w:val="es-CL"/>
        </w:rPr>
        <w:t xml:space="preserve">De los perfiles extraídos, se obtiene </w:t>
      </w:r>
      <w:r w:rsidR="001416A8">
        <w:rPr>
          <w:lang w:val="es-CL"/>
        </w:rPr>
        <w:t xml:space="preserve">el lugar de </w:t>
      </w:r>
      <w:r>
        <w:rPr>
          <w:lang w:val="es-CL"/>
        </w:rPr>
        <w:t>trabaj</w:t>
      </w:r>
      <w:r w:rsidR="001416A8">
        <w:rPr>
          <w:lang w:val="es-CL"/>
        </w:rPr>
        <w:t>o</w:t>
      </w:r>
      <w:r>
        <w:rPr>
          <w:lang w:val="es-CL"/>
        </w:rPr>
        <w:t xml:space="preserve"> y la cantidad de conexiones.</w:t>
      </w:r>
    </w:p>
    <w:p w14:paraId="2B651CCE" w14:textId="77777777" w:rsidR="009D05A8" w:rsidRDefault="009D05A8" w:rsidP="00122C3F">
      <w:pPr>
        <w:rPr>
          <w:lang w:val="es-CL"/>
        </w:rPr>
      </w:pPr>
    </w:p>
    <w:p w14:paraId="59530C84" w14:textId="519BCCB8" w:rsidR="00122C3F" w:rsidRDefault="00122C3F" w:rsidP="00122C3F">
      <w:pPr>
        <w:pStyle w:val="Heading2"/>
        <w:rPr>
          <w:lang w:val="es-CL"/>
        </w:rPr>
      </w:pPr>
      <w:bookmarkStart w:id="12" w:name="_Toc73983720"/>
      <w:r>
        <w:rPr>
          <w:lang w:val="es-CL"/>
        </w:rPr>
        <w:t>Twitter</w:t>
      </w:r>
      <w:bookmarkEnd w:id="12"/>
    </w:p>
    <w:p w14:paraId="61099FE9" w14:textId="2C475A2B" w:rsidR="00122C3F" w:rsidRDefault="00122C3F" w:rsidP="00122C3F">
      <w:pPr>
        <w:rPr>
          <w:lang w:val="es-CL"/>
        </w:rPr>
      </w:pPr>
      <w:r>
        <w:rPr>
          <w:lang w:val="es-CL"/>
        </w:rPr>
        <w:t>Se espera desarrollar la extracción de Twitter en el futuro.</w:t>
      </w:r>
    </w:p>
    <w:p w14:paraId="485AE6FB" w14:textId="625C1056" w:rsidR="00BE474E" w:rsidRDefault="00BE474E" w:rsidP="00122C3F">
      <w:pPr>
        <w:rPr>
          <w:lang w:val="es-CL"/>
        </w:rPr>
      </w:pPr>
    </w:p>
    <w:p w14:paraId="00EB9554" w14:textId="016663DC" w:rsidR="00BE474E" w:rsidRDefault="00BE474E" w:rsidP="00BE474E">
      <w:pPr>
        <w:pStyle w:val="Heading2"/>
        <w:rPr>
          <w:lang w:val="es-CL"/>
        </w:rPr>
      </w:pPr>
      <w:bookmarkStart w:id="13" w:name="_Toc73983721"/>
      <w:r>
        <w:rPr>
          <w:lang w:val="es-CL"/>
        </w:rPr>
        <w:t>Análisis</w:t>
      </w:r>
      <w:bookmarkEnd w:id="13"/>
    </w:p>
    <w:p w14:paraId="5011AF5C" w14:textId="3C14C624" w:rsidR="00BE474E" w:rsidRDefault="00BE474E" w:rsidP="00BE474E">
      <w:pPr>
        <w:pStyle w:val="Heading3"/>
        <w:rPr>
          <w:lang w:val="es-CL"/>
        </w:rPr>
      </w:pPr>
      <w:bookmarkStart w:id="14" w:name="_Toc73983722"/>
      <w:r>
        <w:rPr>
          <w:lang w:val="es-CL"/>
        </w:rPr>
        <w:t>Análisis de impacto</w:t>
      </w:r>
      <w:bookmarkEnd w:id="14"/>
    </w:p>
    <w:p w14:paraId="0FA8CA1B" w14:textId="588A1D86" w:rsidR="00BE474E" w:rsidRDefault="00BE474E" w:rsidP="00BE474E">
      <w:pPr>
        <w:rPr>
          <w:lang w:val="es-CL"/>
        </w:rPr>
      </w:pPr>
      <w:r>
        <w:rPr>
          <w:lang w:val="es-CL"/>
        </w:rPr>
        <w:t>Se analizan los tópicos, formatos, palabras claves e influenciadores con mayor impacto.</w:t>
      </w:r>
    </w:p>
    <w:p w14:paraId="459B7C9D" w14:textId="79087231" w:rsidR="005F096B" w:rsidRDefault="005F096B" w:rsidP="00BE474E">
      <w:pPr>
        <w:rPr>
          <w:lang w:val="es-CL"/>
        </w:rPr>
      </w:pPr>
    </w:p>
    <w:p w14:paraId="5411B5DD" w14:textId="50218DFE" w:rsidR="005F096B" w:rsidRDefault="005F096B" w:rsidP="005F096B">
      <w:pPr>
        <w:pStyle w:val="Heading1"/>
        <w:rPr>
          <w:lang w:val="es-CL"/>
        </w:rPr>
      </w:pPr>
      <w:bookmarkStart w:id="15" w:name="_Toc73983723"/>
      <w:r>
        <w:rPr>
          <w:lang w:val="es-CL"/>
        </w:rPr>
        <w:t>Entregables</w:t>
      </w:r>
      <w:bookmarkEnd w:id="15"/>
    </w:p>
    <w:p w14:paraId="32513339" w14:textId="5EAB688E" w:rsidR="005F096B" w:rsidRDefault="005F096B" w:rsidP="005F096B">
      <w:pPr>
        <w:pStyle w:val="Heading2"/>
        <w:rPr>
          <w:lang w:val="es-CL"/>
        </w:rPr>
      </w:pPr>
      <w:bookmarkStart w:id="16" w:name="_Toc73983724"/>
      <w:r>
        <w:rPr>
          <w:lang w:val="es-CL"/>
        </w:rPr>
        <w:t>LinkedIn</w:t>
      </w:r>
      <w:bookmarkEnd w:id="16"/>
    </w:p>
    <w:p w14:paraId="70D6E839" w14:textId="3E08FD2F" w:rsidR="005F096B" w:rsidRDefault="005F096B" w:rsidP="005F096B">
      <w:pPr>
        <w:rPr>
          <w:lang w:val="es-CL"/>
        </w:rPr>
      </w:pPr>
      <w:r>
        <w:rPr>
          <w:lang w:val="es-CL"/>
        </w:rPr>
        <w:t xml:space="preserve">Se entregará un </w:t>
      </w:r>
      <w:proofErr w:type="spellStart"/>
      <w:r>
        <w:rPr>
          <w:lang w:val="es-CL"/>
        </w:rPr>
        <w:t>Dashboard</w:t>
      </w:r>
      <w:proofErr w:type="spellEnd"/>
      <w:r>
        <w:rPr>
          <w:lang w:val="es-CL"/>
        </w:rPr>
        <w:t xml:space="preserve"> visualizando la información recopilada de manera que fácilmente se puedan obtener </w:t>
      </w:r>
      <w:proofErr w:type="spellStart"/>
      <w:r>
        <w:rPr>
          <w:lang w:val="es-CL"/>
        </w:rPr>
        <w:t>insights</w:t>
      </w:r>
      <w:proofErr w:type="spellEnd"/>
      <w:r>
        <w:rPr>
          <w:lang w:val="es-CL"/>
        </w:rPr>
        <w:t xml:space="preserve"> de ella.</w:t>
      </w:r>
    </w:p>
    <w:p w14:paraId="79E5D75A" w14:textId="01838B64" w:rsidR="009D05A8" w:rsidRDefault="009D05A8" w:rsidP="005F096B">
      <w:pPr>
        <w:rPr>
          <w:lang w:val="es-CL"/>
        </w:rPr>
      </w:pPr>
    </w:p>
    <w:p w14:paraId="2E8719D3" w14:textId="67D8660A" w:rsidR="009D05A8" w:rsidRDefault="009D05A8" w:rsidP="009D05A8">
      <w:pPr>
        <w:pStyle w:val="Heading1"/>
        <w:rPr>
          <w:lang w:val="es-CL"/>
        </w:rPr>
      </w:pPr>
      <w:bookmarkStart w:id="17" w:name="_Toc73983725"/>
      <w:r>
        <w:rPr>
          <w:lang w:val="es-CL"/>
        </w:rPr>
        <w:lastRenderedPageBreak/>
        <w:t>Estado Actual</w:t>
      </w:r>
      <w:bookmarkEnd w:id="17"/>
    </w:p>
    <w:p w14:paraId="73CF70FC" w14:textId="69FA370E" w:rsidR="009D05A8" w:rsidRPr="009D05A8" w:rsidRDefault="009D05A8" w:rsidP="009D05A8">
      <w:pPr>
        <w:rPr>
          <w:lang w:val="es-CL"/>
        </w:rPr>
      </w:pPr>
      <w:r>
        <w:rPr>
          <w:lang w:val="es-CL"/>
        </w:rPr>
        <w:t xml:space="preserve">Actualmente nos encontramos en la </w:t>
      </w:r>
      <w:hyperlink w:anchor="_Etapa_2:_Extracción" w:history="1">
        <w:r w:rsidRPr="009D05A8">
          <w:rPr>
            <w:rStyle w:val="Hyperlink"/>
            <w:lang w:val="es-CL"/>
          </w:rPr>
          <w:t>Etapa 2: Extracción de usuarios</w:t>
        </w:r>
      </w:hyperlink>
      <w:r>
        <w:rPr>
          <w:lang w:val="es-CL"/>
        </w:rPr>
        <w:t xml:space="preserve"> de LinkedIn.</w:t>
      </w:r>
    </w:p>
    <w:p w14:paraId="3A36AFEB" w14:textId="77777777" w:rsidR="00BE474E" w:rsidRPr="00BE474E" w:rsidRDefault="00BE474E" w:rsidP="00BE474E">
      <w:pPr>
        <w:rPr>
          <w:lang w:val="es-CL"/>
        </w:rPr>
      </w:pPr>
    </w:p>
    <w:p w14:paraId="12707FF2" w14:textId="77777777" w:rsidR="00122C3F" w:rsidRPr="00122C3F" w:rsidRDefault="00122C3F" w:rsidP="00122C3F">
      <w:pPr>
        <w:rPr>
          <w:lang w:val="es-CL"/>
        </w:rPr>
      </w:pPr>
    </w:p>
    <w:p w14:paraId="04AB37F0" w14:textId="378D93E6" w:rsidR="009A1243" w:rsidRDefault="009A1243" w:rsidP="009A1243">
      <w:pPr>
        <w:rPr>
          <w:rFonts w:asciiTheme="majorHAnsi" w:hAnsiTheme="majorHAnsi" w:cstheme="majorHAnsi"/>
          <w:sz w:val="24"/>
          <w:szCs w:val="24"/>
          <w:lang w:val="es-CL"/>
        </w:rPr>
      </w:pPr>
    </w:p>
    <w:p w14:paraId="4D6F9F18" w14:textId="4F362D34" w:rsidR="009A1243" w:rsidRDefault="009A1243" w:rsidP="009A1243">
      <w:pPr>
        <w:pStyle w:val="Heading1"/>
        <w:rPr>
          <w:lang w:val="es-CL"/>
        </w:rPr>
      </w:pPr>
      <w:bookmarkStart w:id="18" w:name="_Toc73983726"/>
      <w:r>
        <w:rPr>
          <w:lang w:val="es-CL"/>
        </w:rPr>
        <w:t>Fuentes:</w:t>
      </w:r>
      <w:bookmarkEnd w:id="18"/>
    </w:p>
    <w:p w14:paraId="443052B6" w14:textId="27C4F6DD" w:rsidR="009A1243" w:rsidRDefault="00CF0C2D" w:rsidP="009A1243">
      <w:pPr>
        <w:rPr>
          <w:lang w:val="es-CL"/>
        </w:rPr>
      </w:pPr>
      <w:hyperlink r:id="rId19" w:history="1">
        <w:r w:rsidR="009A1243" w:rsidRPr="001F1B12">
          <w:rPr>
            <w:rStyle w:val="Hyperlink"/>
            <w:lang w:val="es-CL"/>
          </w:rPr>
          <w:t>https://sproutsocial.com/insights/que-es-el-social-listening-en-redes-y-como-usarlo/</w:t>
        </w:r>
      </w:hyperlink>
    </w:p>
    <w:p w14:paraId="52072B9B" w14:textId="7855D547" w:rsidR="009A1243" w:rsidRDefault="00CF0C2D" w:rsidP="009A1243">
      <w:pPr>
        <w:rPr>
          <w:lang w:val="es-CL"/>
        </w:rPr>
      </w:pPr>
      <w:hyperlink r:id="rId20" w:history="1">
        <w:r w:rsidR="009A1243" w:rsidRPr="001F1B12">
          <w:rPr>
            <w:rStyle w:val="Hyperlink"/>
            <w:lang w:val="es-CL"/>
          </w:rPr>
          <w:t>https://www.convinceandconvert.com/social-media-strategy/ways-brands-use-social-listening/</w:t>
        </w:r>
      </w:hyperlink>
    </w:p>
    <w:p w14:paraId="70AB8C20" w14:textId="41D4CD19" w:rsidR="009A1243" w:rsidRDefault="00CF0C2D" w:rsidP="009A1243">
      <w:pPr>
        <w:rPr>
          <w:lang w:val="es-CL"/>
        </w:rPr>
      </w:pPr>
      <w:hyperlink r:id="rId21" w:history="1">
        <w:r w:rsidR="009A1243" w:rsidRPr="001F1B12">
          <w:rPr>
            <w:rStyle w:val="Hyperlink"/>
            <w:lang w:val="es-CL"/>
          </w:rPr>
          <w:t>https://www.convinceandconvert.com/social-media-marketing/how-to-use-social-listening-to-improve-your-marketing/</w:t>
        </w:r>
      </w:hyperlink>
    </w:p>
    <w:p w14:paraId="6C70F33D" w14:textId="5F24CAFC" w:rsidR="009A1243" w:rsidRPr="009A1243" w:rsidRDefault="00CF0C2D" w:rsidP="0034642C">
      <w:pPr>
        <w:rPr>
          <w:lang w:val="es-CL"/>
        </w:rPr>
      </w:pPr>
      <w:hyperlink r:id="rId22" w:history="1">
        <w:r w:rsidR="009A1243" w:rsidRPr="001F1B12">
          <w:rPr>
            <w:rStyle w:val="Hyperlink"/>
            <w:lang w:val="es-CL"/>
          </w:rPr>
          <w:t>https://ascend2.com/research/</w:t>
        </w:r>
      </w:hyperlink>
    </w:p>
    <w:sectPr w:rsidR="009A1243" w:rsidRPr="009A1243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3468E" w14:textId="77777777" w:rsidR="00CF0C2D" w:rsidRDefault="00CF0C2D" w:rsidP="0026249B">
      <w:pPr>
        <w:spacing w:after="0" w:line="240" w:lineRule="auto"/>
      </w:pPr>
      <w:r>
        <w:separator/>
      </w:r>
    </w:p>
  </w:endnote>
  <w:endnote w:type="continuationSeparator" w:id="0">
    <w:p w14:paraId="0BBE1B6C" w14:textId="77777777" w:rsidR="00CF0C2D" w:rsidRDefault="00CF0C2D" w:rsidP="00262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1780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9629" w14:textId="0766FC77" w:rsidR="0026249B" w:rsidRDefault="00262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41CFDE" w14:textId="77777777" w:rsidR="0026249B" w:rsidRDefault="00262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4D2" w14:textId="77777777" w:rsidR="00CF0C2D" w:rsidRDefault="00CF0C2D" w:rsidP="0026249B">
      <w:pPr>
        <w:spacing w:after="0" w:line="240" w:lineRule="auto"/>
      </w:pPr>
      <w:r>
        <w:separator/>
      </w:r>
    </w:p>
  </w:footnote>
  <w:footnote w:type="continuationSeparator" w:id="0">
    <w:p w14:paraId="17D3604C" w14:textId="77777777" w:rsidR="00CF0C2D" w:rsidRDefault="00CF0C2D" w:rsidP="00262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AE8"/>
    <w:multiLevelType w:val="hybridMultilevel"/>
    <w:tmpl w:val="A9968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B7750"/>
    <w:multiLevelType w:val="multilevel"/>
    <w:tmpl w:val="37A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01CE1"/>
    <w:multiLevelType w:val="multilevel"/>
    <w:tmpl w:val="3AC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222DC"/>
    <w:multiLevelType w:val="hybridMultilevel"/>
    <w:tmpl w:val="F30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81BB4"/>
    <w:multiLevelType w:val="hybridMultilevel"/>
    <w:tmpl w:val="026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3"/>
    <w:rsid w:val="00060252"/>
    <w:rsid w:val="00122C3F"/>
    <w:rsid w:val="00127169"/>
    <w:rsid w:val="001416A8"/>
    <w:rsid w:val="0026249B"/>
    <w:rsid w:val="002D668F"/>
    <w:rsid w:val="00345990"/>
    <w:rsid w:val="0034642C"/>
    <w:rsid w:val="003A6240"/>
    <w:rsid w:val="00441FB7"/>
    <w:rsid w:val="004E287B"/>
    <w:rsid w:val="005869BA"/>
    <w:rsid w:val="005F096B"/>
    <w:rsid w:val="00624DE8"/>
    <w:rsid w:val="00806278"/>
    <w:rsid w:val="009A1243"/>
    <w:rsid w:val="009D05A8"/>
    <w:rsid w:val="00A104E3"/>
    <w:rsid w:val="00B51C5A"/>
    <w:rsid w:val="00BE2F32"/>
    <w:rsid w:val="00BE474E"/>
    <w:rsid w:val="00C75420"/>
    <w:rsid w:val="00CF0C2D"/>
    <w:rsid w:val="00D4434C"/>
    <w:rsid w:val="00E7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1C74"/>
  <w15:chartTrackingRefBased/>
  <w15:docId w15:val="{E3E21310-7A44-4E15-98E6-BCFC3B92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04E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0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E28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287B"/>
    <w:rPr>
      <w:b/>
      <w:bCs/>
    </w:rPr>
  </w:style>
  <w:style w:type="character" w:customStyle="1" w:styleId="apple-converted-space">
    <w:name w:val="apple-converted-space"/>
    <w:basedOn w:val="DefaultParagraphFont"/>
    <w:rsid w:val="00C75420"/>
  </w:style>
  <w:style w:type="character" w:styleId="UnresolvedMention">
    <w:name w:val="Unresolved Mention"/>
    <w:basedOn w:val="DefaultParagraphFont"/>
    <w:uiPriority w:val="99"/>
    <w:semiHidden/>
    <w:unhideWhenUsed/>
    <w:rsid w:val="009A12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6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49B"/>
  </w:style>
  <w:style w:type="paragraph" w:styleId="Footer">
    <w:name w:val="footer"/>
    <w:basedOn w:val="Normal"/>
    <w:link w:val="FooterChar"/>
    <w:uiPriority w:val="99"/>
    <w:unhideWhenUsed/>
    <w:rsid w:val="00262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49B"/>
  </w:style>
  <w:style w:type="paragraph" w:styleId="TOCHeading">
    <w:name w:val="TOC Heading"/>
    <w:basedOn w:val="Heading1"/>
    <w:next w:val="Normal"/>
    <w:uiPriority w:val="39"/>
    <w:unhideWhenUsed/>
    <w:qFormat/>
    <w:rsid w:val="002624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4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4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24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bschool.es/escucha-activa-tweets-geolocalizados-para-negocios-locales/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hyperlink" Target="https://www.convinceandconvert.com/social-media-marketing/how-to-use-social-listening-to-improve-your-marketing/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www.convinceandconvert.com/social-media-strategy/ways-brands-use-social-liste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hyperlink" Target="https://sproutsocial.com/insights/que-es-el-social-listening-en-redes-y-como-usarlo/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ascend2.com/research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9B09A0-9088-42E0-9698-74017338A039}" type="doc">
      <dgm:prSet loTypeId="urn:microsoft.com/office/officeart/2011/layout/InterconnectedBlock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2CEFC05-09AF-4978-84C2-0AC6BBA5FC77}">
      <dgm:prSet phldrT="[Text]"/>
      <dgm:spPr/>
      <dgm:t>
        <a:bodyPr/>
        <a:lstStyle/>
        <a:p>
          <a:r>
            <a:rPr lang="en-US"/>
            <a:t>Análisis</a:t>
          </a:r>
        </a:p>
      </dgm:t>
    </dgm:pt>
    <dgm:pt modelId="{B0841B4C-07A8-41FC-894C-869C390BA56E}" type="parTrans" cxnId="{5A066BC1-537B-4344-83AA-B5ED7EC31F1D}">
      <dgm:prSet/>
      <dgm:spPr/>
      <dgm:t>
        <a:bodyPr/>
        <a:lstStyle/>
        <a:p>
          <a:endParaRPr lang="en-US"/>
        </a:p>
      </dgm:t>
    </dgm:pt>
    <dgm:pt modelId="{E3ECD21D-B7FB-4E7C-8D5F-F1A06924BF10}" type="sibTrans" cxnId="{5A066BC1-537B-4344-83AA-B5ED7EC31F1D}">
      <dgm:prSet/>
      <dgm:spPr/>
      <dgm:t>
        <a:bodyPr/>
        <a:lstStyle/>
        <a:p>
          <a:endParaRPr lang="en-US"/>
        </a:p>
      </dgm:t>
    </dgm:pt>
    <dgm:pt modelId="{F359188B-AB56-4BD9-9160-EB18EBF10A79}">
      <dgm:prSet phldrT="[Text]"/>
      <dgm:spPr/>
      <dgm:t>
        <a:bodyPr/>
        <a:lstStyle/>
        <a:p>
          <a:r>
            <a:rPr lang="en-US"/>
            <a:t>Tópicos</a:t>
          </a:r>
        </a:p>
        <a:p>
          <a:r>
            <a:rPr lang="en-US"/>
            <a:t>Formatos</a:t>
          </a:r>
        </a:p>
        <a:p>
          <a:r>
            <a:rPr lang="en-US"/>
            <a:t>Palabras claves</a:t>
          </a:r>
        </a:p>
        <a:p>
          <a:r>
            <a:rPr lang="en-US"/>
            <a:t>Influencers</a:t>
          </a:r>
        </a:p>
      </dgm:t>
    </dgm:pt>
    <dgm:pt modelId="{BD471460-DFED-46ED-9CDF-3D3046C21630}" type="parTrans" cxnId="{8DCAC94E-83D2-4244-8CDE-F5544FD6FCEE}">
      <dgm:prSet/>
      <dgm:spPr/>
      <dgm:t>
        <a:bodyPr/>
        <a:lstStyle/>
        <a:p>
          <a:endParaRPr lang="en-US"/>
        </a:p>
      </dgm:t>
    </dgm:pt>
    <dgm:pt modelId="{5FC4045F-4982-4595-87E9-2D571DF90C76}" type="sibTrans" cxnId="{8DCAC94E-83D2-4244-8CDE-F5544FD6FCEE}">
      <dgm:prSet/>
      <dgm:spPr/>
      <dgm:t>
        <a:bodyPr/>
        <a:lstStyle/>
        <a:p>
          <a:endParaRPr lang="en-US"/>
        </a:p>
      </dgm:t>
    </dgm:pt>
    <dgm:pt modelId="{5E82FAC8-C5FA-4CF8-B8A0-BBED690EC9D3}">
      <dgm:prSet phldrT="[Text]"/>
      <dgm:spPr/>
      <dgm:t>
        <a:bodyPr/>
        <a:lstStyle/>
        <a:p>
          <a:r>
            <a:rPr lang="en-US"/>
            <a:t>Dashboard</a:t>
          </a:r>
        </a:p>
      </dgm:t>
    </dgm:pt>
    <dgm:pt modelId="{9EF2171A-8B54-4334-8011-446259B0A74A}" type="parTrans" cxnId="{31D377B9-3CE9-4FE7-94A7-0E8C94B7B67C}">
      <dgm:prSet/>
      <dgm:spPr/>
      <dgm:t>
        <a:bodyPr/>
        <a:lstStyle/>
        <a:p>
          <a:endParaRPr lang="en-US"/>
        </a:p>
      </dgm:t>
    </dgm:pt>
    <dgm:pt modelId="{F90A6F26-4901-419B-87E3-CA5BB3BDE16A}" type="sibTrans" cxnId="{31D377B9-3CE9-4FE7-94A7-0E8C94B7B67C}">
      <dgm:prSet/>
      <dgm:spPr/>
      <dgm:t>
        <a:bodyPr/>
        <a:lstStyle/>
        <a:p>
          <a:endParaRPr lang="en-US"/>
        </a:p>
      </dgm:t>
    </dgm:pt>
    <dgm:pt modelId="{B8E7A415-194C-43AB-AC63-F520C88355E0}">
      <dgm:prSet phldrT="[Text]"/>
      <dgm:spPr/>
      <dgm:t>
        <a:bodyPr/>
        <a:lstStyle/>
        <a:p>
          <a:r>
            <a:rPr lang="en-US"/>
            <a:t>Mayor Impacto</a:t>
          </a:r>
        </a:p>
        <a:p>
          <a:r>
            <a:rPr lang="en-US"/>
            <a:t>Corelaciones</a:t>
          </a:r>
        </a:p>
        <a:p>
          <a:r>
            <a:rPr lang="en-US"/>
            <a:t>Detalle</a:t>
          </a:r>
        </a:p>
        <a:p>
          <a:r>
            <a:rPr lang="en-US"/>
            <a:t>Insights</a:t>
          </a:r>
        </a:p>
        <a:p>
          <a:r>
            <a:rPr lang="en-US"/>
            <a:t>Oportunidades</a:t>
          </a:r>
        </a:p>
        <a:p>
          <a:endParaRPr lang="en-US"/>
        </a:p>
      </dgm:t>
    </dgm:pt>
    <dgm:pt modelId="{2979B0A3-55D6-420A-8DC0-037CA070443F}" type="parTrans" cxnId="{9B90DC4D-C950-4B54-B63C-62238FC96AB3}">
      <dgm:prSet/>
      <dgm:spPr/>
      <dgm:t>
        <a:bodyPr/>
        <a:lstStyle/>
        <a:p>
          <a:endParaRPr lang="en-US"/>
        </a:p>
      </dgm:t>
    </dgm:pt>
    <dgm:pt modelId="{A6060C0B-1044-40A7-B345-675465783C10}" type="sibTrans" cxnId="{9B90DC4D-C950-4B54-B63C-62238FC96AB3}">
      <dgm:prSet/>
      <dgm:spPr/>
      <dgm:t>
        <a:bodyPr/>
        <a:lstStyle/>
        <a:p>
          <a:endParaRPr lang="en-US"/>
        </a:p>
      </dgm:t>
    </dgm:pt>
    <dgm:pt modelId="{EB8EFFB4-E42B-4B14-A6D6-9EA8275B7FA8}" type="pres">
      <dgm:prSet presAssocID="{B49B09A0-9088-42E0-9698-74017338A039}" presName="Name0" presStyleCnt="0">
        <dgm:presLayoutVars>
          <dgm:chMax val="7"/>
          <dgm:chPref val="5"/>
          <dgm:dir/>
          <dgm:animOne val="branch"/>
          <dgm:animLvl val="lvl"/>
        </dgm:presLayoutVars>
      </dgm:prSet>
      <dgm:spPr/>
    </dgm:pt>
    <dgm:pt modelId="{95C95E7E-072D-4E5F-8EC8-813496A392A9}" type="pres">
      <dgm:prSet presAssocID="{5E82FAC8-C5FA-4CF8-B8A0-BBED690EC9D3}" presName="ChildAccent2" presStyleCnt="0"/>
      <dgm:spPr/>
    </dgm:pt>
    <dgm:pt modelId="{58024447-345B-4C46-9269-AA02FE66C6C5}" type="pres">
      <dgm:prSet presAssocID="{5E82FAC8-C5FA-4CF8-B8A0-BBED690EC9D3}" presName="ChildAccent" presStyleLbl="alignImgPlace1" presStyleIdx="0" presStyleCnt="2"/>
      <dgm:spPr/>
    </dgm:pt>
    <dgm:pt modelId="{F2D4CEEF-3DE7-4087-8C3C-7AAA495006FC}" type="pres">
      <dgm:prSet presAssocID="{5E82FAC8-C5FA-4CF8-B8A0-BBED690EC9D3}" presName="Child2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2EADC037-B34C-4F5C-A851-D8B1AB33FED9}" type="pres">
      <dgm:prSet presAssocID="{5E82FAC8-C5FA-4CF8-B8A0-BBED690EC9D3}" presName="Parent2" presStyleLbl="node1" presStyleIdx="0" presStyleCnt="2">
        <dgm:presLayoutVars>
          <dgm:chMax val="2"/>
          <dgm:chPref val="1"/>
          <dgm:bulletEnabled val="1"/>
        </dgm:presLayoutVars>
      </dgm:prSet>
      <dgm:spPr/>
    </dgm:pt>
    <dgm:pt modelId="{930C236D-6F0D-4A88-A046-88122CDC88EC}" type="pres">
      <dgm:prSet presAssocID="{B2CEFC05-09AF-4978-84C2-0AC6BBA5FC77}" presName="ChildAccent1" presStyleCnt="0"/>
      <dgm:spPr/>
    </dgm:pt>
    <dgm:pt modelId="{47A51D56-71A8-4939-8444-5EB1C9DC5458}" type="pres">
      <dgm:prSet presAssocID="{B2CEFC05-09AF-4978-84C2-0AC6BBA5FC77}" presName="ChildAccent" presStyleLbl="alignImgPlace1" presStyleIdx="1" presStyleCnt="2"/>
      <dgm:spPr/>
    </dgm:pt>
    <dgm:pt modelId="{611E37A8-F9B4-44EB-B7FF-8A0EF98ABF2E}" type="pres">
      <dgm:prSet presAssocID="{B2CEFC05-09AF-4978-84C2-0AC6BBA5FC77}" presName="Child1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07D02DEE-F495-4223-B111-824D7C395C0D}" type="pres">
      <dgm:prSet presAssocID="{B2CEFC05-09AF-4978-84C2-0AC6BBA5FC77}" presName="Parent1" presStyleLbl="node1" presStyleIdx="1" presStyleCnt="2">
        <dgm:presLayoutVars>
          <dgm:chMax val="2"/>
          <dgm:chPref val="1"/>
          <dgm:bulletEnabled val="1"/>
        </dgm:presLayoutVars>
      </dgm:prSet>
      <dgm:spPr/>
    </dgm:pt>
  </dgm:ptLst>
  <dgm:cxnLst>
    <dgm:cxn modelId="{93A8D964-04E3-4204-AB98-DC4BAE158DFF}" type="presOf" srcId="{B2CEFC05-09AF-4978-84C2-0AC6BBA5FC77}" destId="{07D02DEE-F495-4223-B111-824D7C395C0D}" srcOrd="0" destOrd="0" presId="urn:microsoft.com/office/officeart/2011/layout/InterconnectedBlockProcess"/>
    <dgm:cxn modelId="{9B90DC4D-C950-4B54-B63C-62238FC96AB3}" srcId="{5E82FAC8-C5FA-4CF8-B8A0-BBED690EC9D3}" destId="{B8E7A415-194C-43AB-AC63-F520C88355E0}" srcOrd="0" destOrd="0" parTransId="{2979B0A3-55D6-420A-8DC0-037CA070443F}" sibTransId="{A6060C0B-1044-40A7-B345-675465783C10}"/>
    <dgm:cxn modelId="{8DCAC94E-83D2-4244-8CDE-F5544FD6FCEE}" srcId="{B2CEFC05-09AF-4978-84C2-0AC6BBA5FC77}" destId="{F359188B-AB56-4BD9-9160-EB18EBF10A79}" srcOrd="0" destOrd="0" parTransId="{BD471460-DFED-46ED-9CDF-3D3046C21630}" sibTransId="{5FC4045F-4982-4595-87E9-2D571DF90C76}"/>
    <dgm:cxn modelId="{20212783-55B0-4709-AD64-F287618A54B9}" type="presOf" srcId="{B8E7A415-194C-43AB-AC63-F520C88355E0}" destId="{F2D4CEEF-3DE7-4087-8C3C-7AAA495006FC}" srcOrd="1" destOrd="0" presId="urn:microsoft.com/office/officeart/2011/layout/InterconnectedBlockProcess"/>
    <dgm:cxn modelId="{D321FFB5-56D2-4AF6-B2AC-3BDB60A9E928}" type="presOf" srcId="{B49B09A0-9088-42E0-9698-74017338A039}" destId="{EB8EFFB4-E42B-4B14-A6D6-9EA8275B7FA8}" srcOrd="0" destOrd="0" presId="urn:microsoft.com/office/officeart/2011/layout/InterconnectedBlockProcess"/>
    <dgm:cxn modelId="{31D377B9-3CE9-4FE7-94A7-0E8C94B7B67C}" srcId="{B49B09A0-9088-42E0-9698-74017338A039}" destId="{5E82FAC8-C5FA-4CF8-B8A0-BBED690EC9D3}" srcOrd="1" destOrd="0" parTransId="{9EF2171A-8B54-4334-8011-446259B0A74A}" sibTransId="{F90A6F26-4901-419B-87E3-CA5BB3BDE16A}"/>
    <dgm:cxn modelId="{5A066BC1-537B-4344-83AA-B5ED7EC31F1D}" srcId="{B49B09A0-9088-42E0-9698-74017338A039}" destId="{B2CEFC05-09AF-4978-84C2-0AC6BBA5FC77}" srcOrd="0" destOrd="0" parTransId="{B0841B4C-07A8-41FC-894C-869C390BA56E}" sibTransId="{E3ECD21D-B7FB-4E7C-8D5F-F1A06924BF10}"/>
    <dgm:cxn modelId="{06DF59D0-00C2-417E-8A39-C6AA19001B8E}" type="presOf" srcId="{F359188B-AB56-4BD9-9160-EB18EBF10A79}" destId="{611E37A8-F9B4-44EB-B7FF-8A0EF98ABF2E}" srcOrd="1" destOrd="0" presId="urn:microsoft.com/office/officeart/2011/layout/InterconnectedBlockProcess"/>
    <dgm:cxn modelId="{6139FED4-93C3-486A-BB50-AF72972FC3D3}" type="presOf" srcId="{F359188B-AB56-4BD9-9160-EB18EBF10A79}" destId="{47A51D56-71A8-4939-8444-5EB1C9DC5458}" srcOrd="0" destOrd="0" presId="urn:microsoft.com/office/officeart/2011/layout/InterconnectedBlockProcess"/>
    <dgm:cxn modelId="{D6DB05F9-DD87-4CD5-8B90-6D8C609C24BF}" type="presOf" srcId="{5E82FAC8-C5FA-4CF8-B8A0-BBED690EC9D3}" destId="{2EADC037-B34C-4F5C-A851-D8B1AB33FED9}" srcOrd="0" destOrd="0" presId="urn:microsoft.com/office/officeart/2011/layout/InterconnectedBlockProcess"/>
    <dgm:cxn modelId="{DECF4CFA-8376-40A6-A2C5-A9984472C946}" type="presOf" srcId="{B8E7A415-194C-43AB-AC63-F520C88355E0}" destId="{58024447-345B-4C46-9269-AA02FE66C6C5}" srcOrd="0" destOrd="0" presId="urn:microsoft.com/office/officeart/2011/layout/InterconnectedBlockProcess"/>
    <dgm:cxn modelId="{F8FD90A5-53C6-40AD-AB27-5E78BDD9FB66}" type="presParOf" srcId="{EB8EFFB4-E42B-4B14-A6D6-9EA8275B7FA8}" destId="{95C95E7E-072D-4E5F-8EC8-813496A392A9}" srcOrd="0" destOrd="0" presId="urn:microsoft.com/office/officeart/2011/layout/InterconnectedBlockProcess"/>
    <dgm:cxn modelId="{ADC0FBAF-99CD-4C8E-A1AE-6CC2A6496277}" type="presParOf" srcId="{95C95E7E-072D-4E5F-8EC8-813496A392A9}" destId="{58024447-345B-4C46-9269-AA02FE66C6C5}" srcOrd="0" destOrd="0" presId="urn:microsoft.com/office/officeart/2011/layout/InterconnectedBlockProcess"/>
    <dgm:cxn modelId="{A649127A-F10A-4777-A360-CA2533EA7FFB}" type="presParOf" srcId="{EB8EFFB4-E42B-4B14-A6D6-9EA8275B7FA8}" destId="{F2D4CEEF-3DE7-4087-8C3C-7AAA495006FC}" srcOrd="1" destOrd="0" presId="urn:microsoft.com/office/officeart/2011/layout/InterconnectedBlockProcess"/>
    <dgm:cxn modelId="{F281BC16-E335-457C-9B7B-9272881EEB14}" type="presParOf" srcId="{EB8EFFB4-E42B-4B14-A6D6-9EA8275B7FA8}" destId="{2EADC037-B34C-4F5C-A851-D8B1AB33FED9}" srcOrd="2" destOrd="0" presId="urn:microsoft.com/office/officeart/2011/layout/InterconnectedBlockProcess"/>
    <dgm:cxn modelId="{F5671CE0-8FCE-4161-9D81-2D80F3E0582C}" type="presParOf" srcId="{EB8EFFB4-E42B-4B14-A6D6-9EA8275B7FA8}" destId="{930C236D-6F0D-4A88-A046-88122CDC88EC}" srcOrd="3" destOrd="0" presId="urn:microsoft.com/office/officeart/2011/layout/InterconnectedBlockProcess"/>
    <dgm:cxn modelId="{A8358D5A-4205-4C0F-A18B-A07B5936E87A}" type="presParOf" srcId="{930C236D-6F0D-4A88-A046-88122CDC88EC}" destId="{47A51D56-71A8-4939-8444-5EB1C9DC5458}" srcOrd="0" destOrd="0" presId="urn:microsoft.com/office/officeart/2011/layout/InterconnectedBlockProcess"/>
    <dgm:cxn modelId="{37B44E56-EF91-462E-B2F7-B68C0684F358}" type="presParOf" srcId="{EB8EFFB4-E42B-4B14-A6D6-9EA8275B7FA8}" destId="{611E37A8-F9B4-44EB-B7FF-8A0EF98ABF2E}" srcOrd="4" destOrd="0" presId="urn:microsoft.com/office/officeart/2011/layout/InterconnectedBlockProcess"/>
    <dgm:cxn modelId="{0F0667BC-7D91-4FAA-B87F-CBDFD9831308}" type="presParOf" srcId="{EB8EFFB4-E42B-4B14-A6D6-9EA8275B7FA8}" destId="{07D02DEE-F495-4223-B111-824D7C395C0D}" srcOrd="5" destOrd="0" presId="urn:microsoft.com/office/officeart/2011/layout/InterconnectedBlock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4F82F37-E048-4FBC-83FB-08B25B3634DF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42880BD-2594-457F-B9F1-96B95CD9514E}">
      <dgm:prSet phldrT="[Text]"/>
      <dgm:spPr/>
      <dgm:t>
        <a:bodyPr/>
        <a:lstStyle/>
        <a:p>
          <a:r>
            <a:rPr lang="en-US"/>
            <a:t>LinkedIn</a:t>
          </a:r>
        </a:p>
      </dgm:t>
    </dgm:pt>
    <dgm:pt modelId="{5B8CC674-7163-495B-9871-C56D2FCA0D9D}" type="parTrans" cxnId="{960FE057-2E4D-4B39-AE78-44AB7900D3FC}">
      <dgm:prSet/>
      <dgm:spPr/>
      <dgm:t>
        <a:bodyPr/>
        <a:lstStyle/>
        <a:p>
          <a:endParaRPr lang="en-US"/>
        </a:p>
      </dgm:t>
    </dgm:pt>
    <dgm:pt modelId="{EF5AAB49-0BB1-4952-BECC-D29D3DB773FF}" type="sibTrans" cxnId="{960FE057-2E4D-4B39-AE78-44AB7900D3FC}">
      <dgm:prSet/>
      <dgm:spPr/>
      <dgm:t>
        <a:bodyPr/>
        <a:lstStyle/>
        <a:p>
          <a:endParaRPr lang="en-US"/>
        </a:p>
      </dgm:t>
    </dgm:pt>
    <dgm:pt modelId="{E5AF355F-3241-4732-BEE5-736A185C355A}">
      <dgm:prSet phldrT="[Text]"/>
      <dgm:spPr/>
      <dgm:t>
        <a:bodyPr/>
        <a:lstStyle/>
        <a:p>
          <a:r>
            <a:rPr lang="en-US"/>
            <a:t>Twitter</a:t>
          </a:r>
        </a:p>
      </dgm:t>
    </dgm:pt>
    <dgm:pt modelId="{17522F5F-3255-41A2-BB3B-B8456459C781}" type="parTrans" cxnId="{51D278AD-DB6B-4AEC-901C-10680857AB3E}">
      <dgm:prSet/>
      <dgm:spPr/>
      <dgm:t>
        <a:bodyPr/>
        <a:lstStyle/>
        <a:p>
          <a:endParaRPr lang="en-US"/>
        </a:p>
      </dgm:t>
    </dgm:pt>
    <dgm:pt modelId="{868021CC-DA33-4324-A627-BC2E93290E12}" type="sibTrans" cxnId="{51D278AD-DB6B-4AEC-901C-10680857AB3E}">
      <dgm:prSet/>
      <dgm:spPr/>
      <dgm:t>
        <a:bodyPr/>
        <a:lstStyle/>
        <a:p>
          <a:endParaRPr lang="en-US"/>
        </a:p>
      </dgm:t>
    </dgm:pt>
    <dgm:pt modelId="{77CE20C4-2818-461E-BC06-437D59C14263}">
      <dgm:prSet phldrT="[Text]"/>
      <dgm:spPr/>
      <dgm:t>
        <a:bodyPr/>
        <a:lstStyle/>
        <a:p>
          <a:r>
            <a:rPr lang="es-CL" b="0"/>
            <a:t>Etapa 1: Extracción de Posts</a:t>
          </a:r>
          <a:endParaRPr lang="en-US"/>
        </a:p>
      </dgm:t>
    </dgm:pt>
    <dgm:pt modelId="{F29B4AB9-E09C-42A1-B4DB-32EA92291C1D}" type="sibTrans" cxnId="{E624A17F-9D14-4FA9-8650-578645FE04E8}">
      <dgm:prSet/>
      <dgm:spPr/>
      <dgm:t>
        <a:bodyPr/>
        <a:lstStyle/>
        <a:p>
          <a:endParaRPr lang="en-US"/>
        </a:p>
      </dgm:t>
    </dgm:pt>
    <dgm:pt modelId="{337E5BEE-1BF8-4760-A66D-9759A29DCD18}" type="parTrans" cxnId="{E624A17F-9D14-4FA9-8650-578645FE04E8}">
      <dgm:prSet/>
      <dgm:spPr/>
      <dgm:t>
        <a:bodyPr/>
        <a:lstStyle/>
        <a:p>
          <a:endParaRPr lang="en-US"/>
        </a:p>
      </dgm:t>
    </dgm:pt>
    <dgm:pt modelId="{005DC648-E0CA-4456-8362-31414F0C8139}">
      <dgm:prSet phldrT="[Text]"/>
      <dgm:spPr/>
      <dgm:t>
        <a:bodyPr/>
        <a:lstStyle/>
        <a:p>
          <a:r>
            <a:rPr lang="es-CL" b="0"/>
            <a:t>Etapa 1: Extracción de Posts</a:t>
          </a:r>
          <a:endParaRPr lang="en-US" b="0"/>
        </a:p>
      </dgm:t>
    </dgm:pt>
    <dgm:pt modelId="{58F9DC1D-112E-4F42-8FB8-BF9C4DE18C90}" type="sibTrans" cxnId="{305345BA-FDA9-4FAD-BD10-DED5074B93B3}">
      <dgm:prSet/>
      <dgm:spPr/>
      <dgm:t>
        <a:bodyPr/>
        <a:lstStyle/>
        <a:p>
          <a:endParaRPr lang="en-US"/>
        </a:p>
      </dgm:t>
    </dgm:pt>
    <dgm:pt modelId="{3F7F2AA3-09B5-493D-9E3F-DB48BA4F8DF9}" type="parTrans" cxnId="{305345BA-FDA9-4FAD-BD10-DED5074B93B3}">
      <dgm:prSet/>
      <dgm:spPr/>
      <dgm:t>
        <a:bodyPr/>
        <a:lstStyle/>
        <a:p>
          <a:endParaRPr lang="en-US"/>
        </a:p>
      </dgm:t>
    </dgm:pt>
    <dgm:pt modelId="{DD63C1A7-5DC1-4706-9497-A27B152792B9}">
      <dgm:prSet phldrT="[Text]"/>
      <dgm:spPr/>
      <dgm:t>
        <a:bodyPr/>
        <a:lstStyle/>
        <a:p>
          <a:endParaRPr lang="en-US"/>
        </a:p>
      </dgm:t>
    </dgm:pt>
    <dgm:pt modelId="{40064622-FA0B-4CCA-A77F-FBA5A288B837}" type="parTrans" cxnId="{3CC92542-EF52-489C-ABAC-41136E58631A}">
      <dgm:prSet/>
      <dgm:spPr/>
      <dgm:t>
        <a:bodyPr/>
        <a:lstStyle/>
        <a:p>
          <a:endParaRPr lang="en-US"/>
        </a:p>
      </dgm:t>
    </dgm:pt>
    <dgm:pt modelId="{D0C16040-839A-410C-A51C-D306F7BCC91B}" type="sibTrans" cxnId="{3CC92542-EF52-489C-ABAC-41136E58631A}">
      <dgm:prSet/>
      <dgm:spPr/>
      <dgm:t>
        <a:bodyPr/>
        <a:lstStyle/>
        <a:p>
          <a:endParaRPr lang="en-US"/>
        </a:p>
      </dgm:t>
    </dgm:pt>
    <dgm:pt modelId="{DBCA2347-9140-427C-9B46-4E3B814A6731}">
      <dgm:prSet phldrT="[Text]"/>
      <dgm:spPr/>
      <dgm:t>
        <a:bodyPr/>
        <a:lstStyle/>
        <a:p>
          <a:r>
            <a:rPr lang="es-CL" b="0"/>
            <a:t>Etapa 2: Extracción de usuarios</a:t>
          </a:r>
          <a:endParaRPr lang="en-US" b="0"/>
        </a:p>
      </dgm:t>
    </dgm:pt>
    <dgm:pt modelId="{B20FA0F6-68E4-48D4-8ECE-3BC3436C0B0A}" type="parTrans" cxnId="{60710AA9-CCF3-4B35-BE3D-4D19B1CF3AF1}">
      <dgm:prSet/>
      <dgm:spPr/>
      <dgm:t>
        <a:bodyPr/>
        <a:lstStyle/>
        <a:p>
          <a:endParaRPr lang="en-US"/>
        </a:p>
      </dgm:t>
    </dgm:pt>
    <dgm:pt modelId="{C48B5143-B477-4D8A-A77B-3D58C22F5F8D}" type="sibTrans" cxnId="{60710AA9-CCF3-4B35-BE3D-4D19B1CF3AF1}">
      <dgm:prSet/>
      <dgm:spPr/>
      <dgm:t>
        <a:bodyPr/>
        <a:lstStyle/>
        <a:p>
          <a:endParaRPr lang="en-US"/>
        </a:p>
      </dgm:t>
    </dgm:pt>
    <dgm:pt modelId="{13A50B23-AF75-4D8E-854D-45CB3937E1EA}">
      <dgm:prSet phldrT="[Text]"/>
      <dgm:spPr/>
      <dgm:t>
        <a:bodyPr/>
        <a:lstStyle/>
        <a:p>
          <a:r>
            <a:rPr lang="es-CL" b="0"/>
            <a:t>Etapa 3: Extracción de impacto</a:t>
          </a:r>
          <a:endParaRPr lang="en-US" b="0"/>
        </a:p>
      </dgm:t>
    </dgm:pt>
    <dgm:pt modelId="{BA71816F-9F41-48DD-911B-733B94729E46}" type="parTrans" cxnId="{81EBA332-0E1A-4696-B9BE-EB04F740FE5C}">
      <dgm:prSet/>
      <dgm:spPr/>
      <dgm:t>
        <a:bodyPr/>
        <a:lstStyle/>
        <a:p>
          <a:endParaRPr lang="en-US"/>
        </a:p>
      </dgm:t>
    </dgm:pt>
    <dgm:pt modelId="{769C35E4-A42F-48D7-B6C4-C275B4CAE80C}" type="sibTrans" cxnId="{81EBA332-0E1A-4696-B9BE-EB04F740FE5C}">
      <dgm:prSet/>
      <dgm:spPr/>
      <dgm:t>
        <a:bodyPr/>
        <a:lstStyle/>
        <a:p>
          <a:endParaRPr lang="en-US"/>
        </a:p>
      </dgm:t>
    </dgm:pt>
    <dgm:pt modelId="{B0375268-F945-473B-BD4E-5EE59D159820}">
      <dgm:prSet/>
      <dgm:spPr/>
      <dgm:t>
        <a:bodyPr/>
        <a:lstStyle/>
        <a:p>
          <a:r>
            <a:rPr lang="es-CL" b="0"/>
            <a:t>Etapa 2: Extracción de usuarios</a:t>
          </a:r>
          <a:endParaRPr lang="en-US" b="0"/>
        </a:p>
      </dgm:t>
    </dgm:pt>
    <dgm:pt modelId="{46B9B771-FA73-455C-8F56-8C66CB5F6BF1}" type="parTrans" cxnId="{9988F6B7-EE4D-4B17-B60A-B7B0FA8838AA}">
      <dgm:prSet/>
      <dgm:spPr/>
      <dgm:t>
        <a:bodyPr/>
        <a:lstStyle/>
        <a:p>
          <a:endParaRPr lang="en-US"/>
        </a:p>
      </dgm:t>
    </dgm:pt>
    <dgm:pt modelId="{923BB9EF-4B3C-4AD9-897D-ADB733F610E8}" type="sibTrans" cxnId="{9988F6B7-EE4D-4B17-B60A-B7B0FA8838AA}">
      <dgm:prSet/>
      <dgm:spPr/>
      <dgm:t>
        <a:bodyPr/>
        <a:lstStyle/>
        <a:p>
          <a:endParaRPr lang="en-US"/>
        </a:p>
      </dgm:t>
    </dgm:pt>
    <dgm:pt modelId="{A9AD9ACB-1EEE-4D51-B16C-1AB51A1D491A}">
      <dgm:prSet/>
      <dgm:spPr/>
      <dgm:t>
        <a:bodyPr/>
        <a:lstStyle/>
        <a:p>
          <a:r>
            <a:rPr lang="es-CL" b="0"/>
            <a:t>Etapa 3: Extracción de impacto</a:t>
          </a:r>
          <a:endParaRPr lang="en-US" b="0"/>
        </a:p>
      </dgm:t>
    </dgm:pt>
    <dgm:pt modelId="{F7BE7B55-E86C-4344-B60E-B6E2BC22A7CE}" type="parTrans" cxnId="{D8699286-5503-43DB-BF21-7BD713633F59}">
      <dgm:prSet/>
      <dgm:spPr/>
      <dgm:t>
        <a:bodyPr/>
        <a:lstStyle/>
        <a:p>
          <a:endParaRPr lang="en-US"/>
        </a:p>
      </dgm:t>
    </dgm:pt>
    <dgm:pt modelId="{F9FCFAB6-006D-470A-8666-5083C556E9D6}" type="sibTrans" cxnId="{D8699286-5503-43DB-BF21-7BD713633F59}">
      <dgm:prSet/>
      <dgm:spPr/>
      <dgm:t>
        <a:bodyPr/>
        <a:lstStyle/>
        <a:p>
          <a:endParaRPr lang="en-US"/>
        </a:p>
      </dgm:t>
    </dgm:pt>
    <dgm:pt modelId="{AD533003-1D91-4C70-91FE-A60F18B5F09B}" type="pres">
      <dgm:prSet presAssocID="{D4F82F37-E048-4FBC-83FB-08B25B3634DF}" presName="Name0" presStyleCnt="0">
        <dgm:presLayoutVars>
          <dgm:dir/>
          <dgm:animLvl val="lvl"/>
          <dgm:resizeHandles val="exact"/>
        </dgm:presLayoutVars>
      </dgm:prSet>
      <dgm:spPr/>
    </dgm:pt>
    <dgm:pt modelId="{B0127142-533A-4F13-B774-9818165BA6FA}" type="pres">
      <dgm:prSet presAssocID="{A42880BD-2594-457F-B9F1-96B95CD9514E}" presName="linNode" presStyleCnt="0"/>
      <dgm:spPr/>
    </dgm:pt>
    <dgm:pt modelId="{BF87FBA9-18D1-4826-B150-5F01CD662611}" type="pres">
      <dgm:prSet presAssocID="{A42880BD-2594-457F-B9F1-96B95CD9514E}" presName="parentText" presStyleLbl="node1" presStyleIdx="0" presStyleCnt="2">
        <dgm:presLayoutVars>
          <dgm:chMax val="1"/>
          <dgm:bulletEnabled val="1"/>
        </dgm:presLayoutVars>
      </dgm:prSet>
      <dgm:spPr/>
    </dgm:pt>
    <dgm:pt modelId="{105B60FD-BFBB-4577-A959-D802654F36C4}" type="pres">
      <dgm:prSet presAssocID="{A42880BD-2594-457F-B9F1-96B95CD9514E}" presName="descendantText" presStyleLbl="alignAccFollowNode1" presStyleIdx="0" presStyleCnt="2">
        <dgm:presLayoutVars>
          <dgm:bulletEnabled val="1"/>
        </dgm:presLayoutVars>
      </dgm:prSet>
      <dgm:spPr/>
    </dgm:pt>
    <dgm:pt modelId="{983B3D37-EA04-48D4-9E5C-4C86A76036EC}" type="pres">
      <dgm:prSet presAssocID="{EF5AAB49-0BB1-4952-BECC-D29D3DB773FF}" presName="sp" presStyleCnt="0"/>
      <dgm:spPr/>
    </dgm:pt>
    <dgm:pt modelId="{D403E929-DD5C-481E-A498-6ECEF772B9FD}" type="pres">
      <dgm:prSet presAssocID="{E5AF355F-3241-4732-BEE5-736A185C355A}" presName="linNode" presStyleCnt="0"/>
      <dgm:spPr/>
    </dgm:pt>
    <dgm:pt modelId="{507E7EB2-AF59-44BC-B96D-1CD0CCD693CC}" type="pres">
      <dgm:prSet presAssocID="{E5AF355F-3241-4732-BEE5-736A185C355A}" presName="parentText" presStyleLbl="node1" presStyleIdx="1" presStyleCnt="2">
        <dgm:presLayoutVars>
          <dgm:chMax val="1"/>
          <dgm:bulletEnabled val="1"/>
        </dgm:presLayoutVars>
      </dgm:prSet>
      <dgm:spPr/>
    </dgm:pt>
    <dgm:pt modelId="{208AFA92-6E8B-4F75-BD97-DB5695D85EBC}" type="pres">
      <dgm:prSet presAssocID="{E5AF355F-3241-4732-BEE5-736A185C355A}" presName="descendantText" presStyleLbl="alignAccFollowNode1" presStyleIdx="1" presStyleCnt="2">
        <dgm:presLayoutVars>
          <dgm:bulletEnabled val="1"/>
        </dgm:presLayoutVars>
      </dgm:prSet>
      <dgm:spPr/>
    </dgm:pt>
  </dgm:ptLst>
  <dgm:cxnLst>
    <dgm:cxn modelId="{D5F93D14-53ED-4D4B-9EEF-9B252B0A15A5}" type="presOf" srcId="{B0375268-F945-473B-BD4E-5EE59D159820}" destId="{208AFA92-6E8B-4F75-BD97-DB5695D85EBC}" srcOrd="0" destOrd="1" presId="urn:microsoft.com/office/officeart/2005/8/layout/vList5"/>
    <dgm:cxn modelId="{76D0FA1C-C38B-40C8-A713-7C5E55311629}" type="presOf" srcId="{DBCA2347-9140-427C-9B46-4E3B814A6731}" destId="{105B60FD-BFBB-4577-A959-D802654F36C4}" srcOrd="0" destOrd="1" presId="urn:microsoft.com/office/officeart/2005/8/layout/vList5"/>
    <dgm:cxn modelId="{EABDD31D-7F7A-492C-8FB9-7103A5EF81D6}" type="presOf" srcId="{005DC648-E0CA-4456-8362-31414F0C8139}" destId="{105B60FD-BFBB-4577-A959-D802654F36C4}" srcOrd="0" destOrd="0" presId="urn:microsoft.com/office/officeart/2005/8/layout/vList5"/>
    <dgm:cxn modelId="{81EBA332-0E1A-4696-B9BE-EB04F740FE5C}" srcId="{A42880BD-2594-457F-B9F1-96B95CD9514E}" destId="{13A50B23-AF75-4D8E-854D-45CB3937E1EA}" srcOrd="2" destOrd="0" parTransId="{BA71816F-9F41-48DD-911B-733B94729E46}" sibTransId="{769C35E4-A42F-48D7-B6C4-C275B4CAE80C}"/>
    <dgm:cxn modelId="{3CC92542-EF52-489C-ABAC-41136E58631A}" srcId="{A42880BD-2594-457F-B9F1-96B95CD9514E}" destId="{DD63C1A7-5DC1-4706-9497-A27B152792B9}" srcOrd="3" destOrd="0" parTransId="{40064622-FA0B-4CCA-A77F-FBA5A288B837}" sibTransId="{D0C16040-839A-410C-A51C-D306F7BCC91B}"/>
    <dgm:cxn modelId="{751FE242-4259-4464-9C8D-8EFD479AFD0D}" type="presOf" srcId="{D4F82F37-E048-4FBC-83FB-08B25B3634DF}" destId="{AD533003-1D91-4C70-91FE-A60F18B5F09B}" srcOrd="0" destOrd="0" presId="urn:microsoft.com/office/officeart/2005/8/layout/vList5"/>
    <dgm:cxn modelId="{02079754-49BC-4CF8-BBB9-8F55127D25BF}" type="presOf" srcId="{E5AF355F-3241-4732-BEE5-736A185C355A}" destId="{507E7EB2-AF59-44BC-B96D-1CD0CCD693CC}" srcOrd="0" destOrd="0" presId="urn:microsoft.com/office/officeart/2005/8/layout/vList5"/>
    <dgm:cxn modelId="{960FE057-2E4D-4B39-AE78-44AB7900D3FC}" srcId="{D4F82F37-E048-4FBC-83FB-08B25B3634DF}" destId="{A42880BD-2594-457F-B9F1-96B95CD9514E}" srcOrd="0" destOrd="0" parTransId="{5B8CC674-7163-495B-9871-C56D2FCA0D9D}" sibTransId="{EF5AAB49-0BB1-4952-BECC-D29D3DB773FF}"/>
    <dgm:cxn modelId="{8185C97B-85DB-4046-9BBB-469FC3C594CE}" type="presOf" srcId="{DD63C1A7-5DC1-4706-9497-A27B152792B9}" destId="{105B60FD-BFBB-4577-A959-D802654F36C4}" srcOrd="0" destOrd="3" presId="urn:microsoft.com/office/officeart/2005/8/layout/vList5"/>
    <dgm:cxn modelId="{E624A17F-9D14-4FA9-8650-578645FE04E8}" srcId="{E5AF355F-3241-4732-BEE5-736A185C355A}" destId="{77CE20C4-2818-461E-BC06-437D59C14263}" srcOrd="0" destOrd="0" parTransId="{337E5BEE-1BF8-4760-A66D-9759A29DCD18}" sibTransId="{F29B4AB9-E09C-42A1-B4DB-32EA92291C1D}"/>
    <dgm:cxn modelId="{D8699286-5503-43DB-BF21-7BD713633F59}" srcId="{E5AF355F-3241-4732-BEE5-736A185C355A}" destId="{A9AD9ACB-1EEE-4D51-B16C-1AB51A1D491A}" srcOrd="2" destOrd="0" parTransId="{F7BE7B55-E86C-4344-B60E-B6E2BC22A7CE}" sibTransId="{F9FCFAB6-006D-470A-8666-5083C556E9D6}"/>
    <dgm:cxn modelId="{DEC96094-A0CD-4C47-9EEA-4F6D76F990FE}" type="presOf" srcId="{13A50B23-AF75-4D8E-854D-45CB3937E1EA}" destId="{105B60FD-BFBB-4577-A959-D802654F36C4}" srcOrd="0" destOrd="2" presId="urn:microsoft.com/office/officeart/2005/8/layout/vList5"/>
    <dgm:cxn modelId="{C97263A2-BEDC-4630-9876-F7CEA2A95EA6}" type="presOf" srcId="{A42880BD-2594-457F-B9F1-96B95CD9514E}" destId="{BF87FBA9-18D1-4826-B150-5F01CD662611}" srcOrd="0" destOrd="0" presId="urn:microsoft.com/office/officeart/2005/8/layout/vList5"/>
    <dgm:cxn modelId="{60710AA9-CCF3-4B35-BE3D-4D19B1CF3AF1}" srcId="{A42880BD-2594-457F-B9F1-96B95CD9514E}" destId="{DBCA2347-9140-427C-9B46-4E3B814A6731}" srcOrd="1" destOrd="0" parTransId="{B20FA0F6-68E4-48D4-8ECE-3BC3436C0B0A}" sibTransId="{C48B5143-B477-4D8A-A77B-3D58C22F5F8D}"/>
    <dgm:cxn modelId="{51D278AD-DB6B-4AEC-901C-10680857AB3E}" srcId="{D4F82F37-E048-4FBC-83FB-08B25B3634DF}" destId="{E5AF355F-3241-4732-BEE5-736A185C355A}" srcOrd="1" destOrd="0" parTransId="{17522F5F-3255-41A2-BB3B-B8456459C781}" sibTransId="{868021CC-DA33-4324-A627-BC2E93290E12}"/>
    <dgm:cxn modelId="{9988F6B7-EE4D-4B17-B60A-B7B0FA8838AA}" srcId="{E5AF355F-3241-4732-BEE5-736A185C355A}" destId="{B0375268-F945-473B-BD4E-5EE59D159820}" srcOrd="1" destOrd="0" parTransId="{46B9B771-FA73-455C-8F56-8C66CB5F6BF1}" sibTransId="{923BB9EF-4B3C-4AD9-897D-ADB733F610E8}"/>
    <dgm:cxn modelId="{305345BA-FDA9-4FAD-BD10-DED5074B93B3}" srcId="{A42880BD-2594-457F-B9F1-96B95CD9514E}" destId="{005DC648-E0CA-4456-8362-31414F0C8139}" srcOrd="0" destOrd="0" parTransId="{3F7F2AA3-09B5-493D-9E3F-DB48BA4F8DF9}" sibTransId="{58F9DC1D-112E-4F42-8FB8-BF9C4DE18C90}"/>
    <dgm:cxn modelId="{9EA7A9E4-DB81-49E8-ADB5-53B0565C0BF6}" type="presOf" srcId="{A9AD9ACB-1EEE-4D51-B16C-1AB51A1D491A}" destId="{208AFA92-6E8B-4F75-BD97-DB5695D85EBC}" srcOrd="0" destOrd="2" presId="urn:microsoft.com/office/officeart/2005/8/layout/vList5"/>
    <dgm:cxn modelId="{D38FF8E6-C68C-42EF-8B3A-082534DF0591}" type="presOf" srcId="{77CE20C4-2818-461E-BC06-437D59C14263}" destId="{208AFA92-6E8B-4F75-BD97-DB5695D85EBC}" srcOrd="0" destOrd="0" presId="urn:microsoft.com/office/officeart/2005/8/layout/vList5"/>
    <dgm:cxn modelId="{1DDE3D37-7562-4DED-800F-F13F51ECA56D}" type="presParOf" srcId="{AD533003-1D91-4C70-91FE-A60F18B5F09B}" destId="{B0127142-533A-4F13-B774-9818165BA6FA}" srcOrd="0" destOrd="0" presId="urn:microsoft.com/office/officeart/2005/8/layout/vList5"/>
    <dgm:cxn modelId="{2D67E5FD-91C9-4EB0-BCF4-1080BE4BCFD4}" type="presParOf" srcId="{B0127142-533A-4F13-B774-9818165BA6FA}" destId="{BF87FBA9-18D1-4826-B150-5F01CD662611}" srcOrd="0" destOrd="0" presId="urn:microsoft.com/office/officeart/2005/8/layout/vList5"/>
    <dgm:cxn modelId="{AC6ED012-2F7E-4CAF-8A76-745CE18E939F}" type="presParOf" srcId="{B0127142-533A-4F13-B774-9818165BA6FA}" destId="{105B60FD-BFBB-4577-A959-D802654F36C4}" srcOrd="1" destOrd="0" presId="urn:microsoft.com/office/officeart/2005/8/layout/vList5"/>
    <dgm:cxn modelId="{3D9A26FF-E4E9-481B-A2C1-377A4BC67669}" type="presParOf" srcId="{AD533003-1D91-4C70-91FE-A60F18B5F09B}" destId="{983B3D37-EA04-48D4-9E5C-4C86A76036EC}" srcOrd="1" destOrd="0" presId="urn:microsoft.com/office/officeart/2005/8/layout/vList5"/>
    <dgm:cxn modelId="{D6D2E9A1-5CBF-4A09-9382-8F32DBC432B0}" type="presParOf" srcId="{AD533003-1D91-4C70-91FE-A60F18B5F09B}" destId="{D403E929-DD5C-481E-A498-6ECEF772B9FD}" srcOrd="2" destOrd="0" presId="urn:microsoft.com/office/officeart/2005/8/layout/vList5"/>
    <dgm:cxn modelId="{733EE41B-E7C5-4BEA-B151-10CC69180271}" type="presParOf" srcId="{D403E929-DD5C-481E-A498-6ECEF772B9FD}" destId="{507E7EB2-AF59-44BC-B96D-1CD0CCD693CC}" srcOrd="0" destOrd="0" presId="urn:microsoft.com/office/officeart/2005/8/layout/vList5"/>
    <dgm:cxn modelId="{EA86F1F0-84DD-41EF-BC0D-B7470645C869}" type="presParOf" srcId="{D403E929-DD5C-481E-A498-6ECEF772B9FD}" destId="{208AFA92-6E8B-4F75-BD97-DB5695D85EBC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024447-345B-4C46-9269-AA02FE66C6C5}">
      <dsp:nvSpPr>
        <dsp:cNvPr id="0" name=""/>
        <dsp:cNvSpPr/>
      </dsp:nvSpPr>
      <dsp:spPr>
        <a:xfrm>
          <a:off x="1535429" y="345378"/>
          <a:ext cx="870298" cy="1795841"/>
        </a:xfrm>
        <a:prstGeom prst="wedgeRectCallout">
          <a:avLst>
            <a:gd name="adj1" fmla="val 0"/>
            <a:gd name="adj2" fmla="val 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ayor Impacto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relacione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talle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sight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portunidade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645957" y="345378"/>
        <a:ext cx="759770" cy="1795841"/>
      </dsp:txXfrm>
    </dsp:sp>
    <dsp:sp modelId="{2EADC037-B34C-4F5C-A851-D8B1AB33FED9}">
      <dsp:nvSpPr>
        <dsp:cNvPr id="0" name=""/>
        <dsp:cNvSpPr/>
      </dsp:nvSpPr>
      <dsp:spPr>
        <a:xfrm>
          <a:off x="1535429" y="0"/>
          <a:ext cx="870298" cy="345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shboard</a:t>
          </a:r>
        </a:p>
      </dsp:txBody>
      <dsp:txXfrm>
        <a:off x="1535429" y="0"/>
        <a:ext cx="870298" cy="345378"/>
      </dsp:txXfrm>
    </dsp:sp>
    <dsp:sp modelId="{47A51D56-71A8-4939-8444-5EB1C9DC5458}">
      <dsp:nvSpPr>
        <dsp:cNvPr id="0" name=""/>
        <dsp:cNvSpPr/>
      </dsp:nvSpPr>
      <dsp:spPr>
        <a:xfrm>
          <a:off x="665131" y="345378"/>
          <a:ext cx="870298" cy="1657732"/>
        </a:xfrm>
        <a:prstGeom prst="wedgeRectCallout">
          <a:avLst>
            <a:gd name="adj1" fmla="val 62500"/>
            <a:gd name="adj2" fmla="val 2083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8575" tIns="28575" rIns="28575" bIns="28575" numCol="1" spcCol="1270" anchor="t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ópico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ormato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labras claves</a:t>
          </a:r>
        </a:p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fluencers</a:t>
          </a:r>
        </a:p>
      </dsp:txBody>
      <dsp:txXfrm>
        <a:off x="775659" y="345378"/>
        <a:ext cx="759770" cy="1657732"/>
      </dsp:txXfrm>
    </dsp:sp>
    <dsp:sp modelId="{07D02DEE-F495-4223-B111-824D7C395C0D}">
      <dsp:nvSpPr>
        <dsp:cNvPr id="0" name=""/>
        <dsp:cNvSpPr/>
      </dsp:nvSpPr>
      <dsp:spPr>
        <a:xfrm>
          <a:off x="665131" y="69161"/>
          <a:ext cx="870298" cy="2762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nálisis</a:t>
          </a:r>
        </a:p>
      </dsp:txBody>
      <dsp:txXfrm>
        <a:off x="665131" y="69161"/>
        <a:ext cx="870298" cy="2762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5B60FD-BFBB-4577-A959-D802654F36C4}">
      <dsp:nvSpPr>
        <dsp:cNvPr id="0" name=""/>
        <dsp:cNvSpPr/>
      </dsp:nvSpPr>
      <dsp:spPr>
        <a:xfrm rot="5400000">
          <a:off x="1381552" y="-363889"/>
          <a:ext cx="734475" cy="16459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1: Extracción de Posts</a:t>
          </a:r>
          <a:endParaRPr lang="en-U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2: Extracción de usuarios</a:t>
          </a:r>
          <a:endParaRPr lang="en-U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3: Extracción de impacto</a:t>
          </a:r>
          <a:endParaRPr lang="en-U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900" kern="1200"/>
        </a:p>
      </dsp:txBody>
      <dsp:txXfrm rot="-5400000">
        <a:off x="925830" y="127687"/>
        <a:ext cx="1610066" cy="662767"/>
      </dsp:txXfrm>
    </dsp:sp>
    <dsp:sp modelId="{BF87FBA9-18D1-4826-B150-5F01CD662611}">
      <dsp:nvSpPr>
        <dsp:cNvPr id="0" name=""/>
        <dsp:cNvSpPr/>
      </dsp:nvSpPr>
      <dsp:spPr>
        <a:xfrm>
          <a:off x="0" y="22"/>
          <a:ext cx="925830" cy="918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inkedIn</a:t>
          </a:r>
        </a:p>
      </dsp:txBody>
      <dsp:txXfrm>
        <a:off x="44818" y="44840"/>
        <a:ext cx="836194" cy="828458"/>
      </dsp:txXfrm>
    </dsp:sp>
    <dsp:sp modelId="{208AFA92-6E8B-4F75-BD97-DB5695D85EBC}">
      <dsp:nvSpPr>
        <dsp:cNvPr id="0" name=""/>
        <dsp:cNvSpPr/>
      </dsp:nvSpPr>
      <dsp:spPr>
        <a:xfrm rot="5400000">
          <a:off x="1381552" y="600109"/>
          <a:ext cx="734475" cy="1645920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17145" rIns="34290" bIns="1714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1: Extracción de Posts</a:t>
          </a:r>
          <a:endParaRPr lang="en-US" sz="90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2: Extracción de usuarios</a:t>
          </a:r>
          <a:endParaRPr lang="en-US" sz="900" b="0" kern="120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L" sz="900" b="0" kern="1200"/>
            <a:t>Etapa 3: Extracción de impacto</a:t>
          </a:r>
          <a:endParaRPr lang="en-US" sz="900" b="0" kern="1200"/>
        </a:p>
      </dsp:txBody>
      <dsp:txXfrm rot="-5400000">
        <a:off x="925830" y="1091685"/>
        <a:ext cx="1610066" cy="662767"/>
      </dsp:txXfrm>
    </dsp:sp>
    <dsp:sp modelId="{507E7EB2-AF59-44BC-B96D-1CD0CCD693CC}">
      <dsp:nvSpPr>
        <dsp:cNvPr id="0" name=""/>
        <dsp:cNvSpPr/>
      </dsp:nvSpPr>
      <dsp:spPr>
        <a:xfrm>
          <a:off x="0" y="964022"/>
          <a:ext cx="925830" cy="91809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Twitter</a:t>
          </a:r>
        </a:p>
      </dsp:txBody>
      <dsp:txXfrm>
        <a:off x="44818" y="1008840"/>
        <a:ext cx="836194" cy="8284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InterconnectedBlockProcess">
  <dgm:title val="Interconnected Block Process"/>
  <dgm:desc val="Use to show sequential steps in a process. Works best with small amounts of Level 1 text and medium amounts of Level 2 text."/>
  <dgm:catLst>
    <dgm:cat type="process" pri="5500"/>
    <dgm:cat type="officeonline" pri="3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  <dgm:cxn modelId="70" srcId="0" destId="40" srcOrd="2" destOrd="0"/>
        <dgm:cxn modelId="42" srcId="40" destId="41" srcOrd="0" destOrd="0"/>
      </dgm:cxnLst>
      <dgm:bg/>
      <dgm:whole/>
    </dgm:dataModel>
  </dgm:clrData>
  <dgm:layoutNode name="Name0">
    <dgm:varLst>
      <dgm:chMax val="7"/>
      <dgm:chPref val="5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.127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5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Accent1" refType="w" fact="0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Child1" refType="w" fact="0.063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Parent1" refType="w" fact="0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.5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Child2" refType="w" fact="0.5635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Parent2" refType="w" fact="0.5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6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Accent1" refType="w" fact="0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Child1" refType="w" fact="0.0423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Parent1" refType="w" fact="0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Child2" refType="w" fact="0.3756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.6667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Child3" refType="w" fact="0.709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Parent3" refType="w" fact="0.6667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7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Accent1" refType="w" fact="0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Child1" refType="w" fact="0.0317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Parent1" refType="w" fact="0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2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Child2" refType="w" fact="0.2817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Parent2" refType="w" fact="0.2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Child3" refType="w" fact="0.5317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Parent3" refType="w" fact="0.5"/>
              <dgm:constr type="t" for="ch" forName="Parent3" refType="h" fact="0.0275"/>
              <dgm:constr type="w" for="ch" forName="Parent3" refType="w" fact="0.25"/>
              <dgm:constr type="h" for="ch" forName="Parent3" refType="h" fact="0.1622"/>
              <dgm:constr type="l" for="ch" forName="ChildAccent4" refType="w" fact="0.75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Child4" refType="w" fact="0.7817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Parent4" refType="w" fact="0.75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8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Accent1" refType="w" fact="0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Child1" refType="w" fact="0.0254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Parent1" refType="w" fact="0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2001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Child2" refType="w" fact="0.2255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Parent2" refType="w" fact="0.2001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Child3" refType="w" fact="0.4256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6003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Child4" refType="w" fact="0.6257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Parent4" refType="w" fact="0.6003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.7999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Child5" refType="w" fact="0.8253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Parent5" refType="w" fact="0.7999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9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Accent1" refType="w" fact="0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Child1" refType="w" fact="0.0212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Parent1" refType="w" fact="0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167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Child2" refType="w" fact="0.1888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Parent2" refType="w" fact="0.167"/>
              <dgm:constr type="t" for="ch" forName="Parent2" refType="h" fact="0.0923"/>
              <dgm:constr type="w" for="ch" forName="Parent2" refType="w" fact="0.167"/>
              <dgm:constr type="h" for="ch" forName="Parent2" refType="h" fact="0.1164"/>
              <dgm:constr type="l" for="ch" forName="ChildAccent3" refType="w" fact="0.333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Child3" refType="w" fact="0.3551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Parent3" refType="w" fact="0.3339"/>
              <dgm:constr type="t" for="ch" forName="Parent3" refType="h" fact="0.0698"/>
              <dgm:constr type="w" for="ch" forName="Parent3" refType="w" fact="0.167"/>
              <dgm:constr type="h" for="ch" forName="Parent3" refType="h" fact="0.1396"/>
              <dgm:constr type="l" for="ch" forName="ChildAccent4" refType="w" fact="0.500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Child4" refType="w" fact="0.5221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Parent4" refType="w" fact="0.501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6674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Child5" refType="w" fact="0.6886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Parent5" refType="w" fact="0.668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.833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Child6" refType="w" fact="0.8542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Parent6" refType="w" fact="0.835"/>
              <dgm:constr type="t" for="ch" forName="Parent6" refType="h" fact="0"/>
              <dgm:constr type="w" for="ch" forName="Parent6" refType="w" fact="0.165"/>
              <dgm:constr type="h" for="ch" forName="Parent6" refType="h" fact="0.2095"/>
            </dgm:constrLst>
          </dgm:if>
          <dgm:else name="Name10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Accent1" refType="w" fact="0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Child1" refType="w" fact="0.0182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Parent1" refType="w" fact="0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1432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Child2" refType="w" fact="0.1614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Parent2" refType="w" fact="0.1432"/>
              <dgm:constr type="t" for="ch" forName="Parent2" refType="h" fact="0.108"/>
              <dgm:constr type="w" for="ch" forName="Parent2" refType="w" fact="0.1432"/>
              <dgm:constr type="h" for="ch" forName="Parent2" refType="h" fact="0.1088"/>
              <dgm:constr type="l" for="ch" forName="ChildAccent3" refType="w" fact="0.2865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Child3" refType="w" fact="0.3047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Parent3" refType="w" fact="0.2865"/>
              <dgm:constr type="t" for="ch" forName="Parent3" refType="h" fact="0.087"/>
              <dgm:constr type="w" for="ch" forName="Parent3" refType="w" fact="0.143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Child4" refType="w" fact="0.4479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5726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Child5" refType="w" fact="0.5908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Parent5" refType="w" fact="0.5726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7147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Child6" refType="w" fact="0.7329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Parent6" refType="w" fact="0.716"/>
              <dgm:constr type="t" for="ch" forName="Parent6" refType="h" fact="0.0217"/>
              <dgm:constr type="w" for="ch" forName="Parent6" refType="w" fact="0.1424"/>
              <dgm:constr type="h" for="ch" forName="Parent6" refType="h" fact="0.1958"/>
              <dgm:constr type="l" for="ch" forName="ChildAccent7" refType="w" fact="0.8568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Child7" refType="w" fact="0.875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Parent7" refType="w" fact="0.8577"/>
              <dgm:constr type="t" for="ch" forName="Parent7" refType="h" fact="0"/>
              <dgm:constr type="w" for="ch" forName="Parent7" refType="w" fact="0.1423"/>
              <dgm:constr type="h" for="ch" forName="Parent7" refType="h" fact="0.2175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0.4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Accent1" refType="w" fact="0"/>
              <dgm:constr type="t" for="ch" forName="ChildAccent1" refType="h" fact="0.1429"/>
              <dgm:constr type="w" for="ch" forName="ChildAccent1" refType="w"/>
              <dgm:constr type="h" for="ch" forName="ChildAccent1" refType="h" fact="0.8571"/>
              <dgm:constr type="l" for="ch" forName="Child1" refType="w" fact="0"/>
              <dgm:constr type="t" for="ch" forName="Child1" refType="h" fact="0.1429"/>
              <dgm:constr type="w" for="ch" forName="Child1" refType="w" fact="0.873"/>
              <dgm:constr type="h" for="ch" forName="Child1" refType="h" fact="0.8571"/>
              <dgm:constr type="l" for="ch" forName="Parent1" refType="w" fact="0"/>
              <dgm:constr type="t" for="ch" forName="Parent1" refType="h" fact="0"/>
              <dgm:constr type="w" for="ch" forName="Parent1" refType="w"/>
              <dgm:constr type="h" for="ch" forName="Parent1" refType="h" fact="0.1429"/>
            </dgm:constrLst>
          </dgm:if>
          <dgm:if name="Name14" axis="ch" ptType="node" func="cnt" op="equ" val="2">
            <dgm:alg type="composite">
              <dgm:param type="ar" val="0.8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Child2" refType="w" fact="0"/>
              <dgm:constr type="t" for="ch" forName="Child2" refType="h" fact="0.1613"/>
              <dgm:constr type="w" for="ch" forName="Child2" refType="w" fact="0.4365"/>
              <dgm:constr type="h" for="ch" forName="Child2" refType="h" fact="0.8387"/>
              <dgm:constr type="l" for="ch" forName="Child1" refType="w" fact="0.5"/>
              <dgm:constr type="t" for="ch" forName="Child1" refType="h" fact="0.1613"/>
              <dgm:constr type="w" for="ch" forName="Child1" refType="w" fact="0.4365"/>
              <dgm:constr type="h" for="ch" forName="Child1" refType="h" fact="0.7742"/>
              <dgm:constr type="l" for="ch" forName="ChildAccent1" refType="w" fact="0.5"/>
              <dgm:constr type="t" for="ch" forName="ChildAccent1" refType="h" fact="0.1613"/>
              <dgm:constr type="w" for="ch" forName="ChildAccent1" refType="w" fact="0.5"/>
              <dgm:constr type="h" for="ch" forName="ChildAccent1" refType="h" fact="0.7742"/>
              <dgm:constr type="l" for="ch" forName="Parent1" refType="w" fact="0.5"/>
              <dgm:constr type="t" for="ch" forName="Parent1" refType="h" fact="0.0323"/>
              <dgm:constr type="w" for="ch" forName="Parent1" refType="w" fact="0.5"/>
              <dgm:constr type="h" for="ch" forName="Parent1" refType="h" fact="0.129"/>
              <dgm:constr type="l" for="ch" forName="ChildAccent2" refType="w" fact="0"/>
              <dgm:constr type="t" for="ch" forName="ChildAccent2" refType="h" fact="0.1613"/>
              <dgm:constr type="w" for="ch" forName="ChildAccent2" refType="w" fact="0.5"/>
              <dgm:constr type="h" for="ch" forName="ChildAccent2" refType="h" fact="0.8387"/>
              <dgm:constr type="l" for="ch" forName="Parent2" refType="w" fact="0"/>
              <dgm:constr type="t" for="ch" forName="Parent2" refType="h" fact="0"/>
              <dgm:constr type="w" for="ch" forName="Parent2" refType="w" fact="0.5"/>
              <dgm:constr type="h" for="ch" forName="Parent2" refType="h" fact="0.1613"/>
            </dgm:constrLst>
          </dgm:if>
          <dgm:if name="Name15" axis="ch" ptType="node" func="cnt" op="equ" val="3">
            <dgm:alg type="composite">
              <dgm:param type="ar" val="1.112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Child3" refType="w" fact="0"/>
              <dgm:constr type="t" for="ch" forName="Child3" refType="h" fact="0.1757"/>
              <dgm:constr type="w" for="ch" forName="Child3" refType="w" fact="0.291"/>
              <dgm:constr type="h" for="ch" forName="Child3" refType="h" fact="0.8243"/>
              <dgm:constr type="l" for="ch" forName="Child2" refType="w" fact="0.3333"/>
              <dgm:constr type="t" for="ch" forName="Child2" refType="h" fact="0.1757"/>
              <dgm:constr type="w" for="ch" forName="Child2" refType="w" fact="0.291"/>
              <dgm:constr type="h" for="ch" forName="Child2" refType="h" fact="0.7655"/>
              <dgm:constr type="l" for="ch" forName="Child1" refType="w" fact="0.6667"/>
              <dgm:constr type="t" for="ch" forName="Child1" refType="h" fact="0.1757"/>
              <dgm:constr type="w" for="ch" forName="Child1" refType="w" fact="0.291"/>
              <dgm:constr type="h" for="ch" forName="Child1" refType="h" fact="0.7066"/>
              <dgm:constr type="l" for="ch" forName="ChildAccent1" refType="w" fact="0.6667"/>
              <dgm:constr type="t" for="ch" forName="ChildAccent1" refType="h" fact="0.1757"/>
              <dgm:constr type="w" for="ch" forName="ChildAccent1" refType="w" fact="0.3333"/>
              <dgm:constr type="h" for="ch" forName="ChildAccent1" refType="h" fact="0.7066"/>
              <dgm:constr type="l" for="ch" forName="Parent1" refType="w" fact="0.6667"/>
              <dgm:constr type="t" for="ch" forName="Parent1" refType="h" fact="0.0579"/>
              <dgm:constr type="w" for="ch" forName="Parent1" refType="w" fact="0.3333"/>
              <dgm:constr type="h" for="ch" forName="Parent1" refType="h" fact="0.1178"/>
              <dgm:constr type="l" for="ch" forName="ChildAccent2" refType="w" fact="0.3333"/>
              <dgm:constr type="t" for="ch" forName="ChildAccent2" refType="h" fact="0.1757"/>
              <dgm:constr type="w" for="ch" forName="ChildAccent2" refType="w" fact="0.3333"/>
              <dgm:constr type="h" for="ch" forName="ChildAccent2" refType="h" fact="0.7655"/>
              <dgm:constr type="l" for="ch" forName="Parent2" refType="w" fact="0.3333"/>
              <dgm:constr type="t" for="ch" forName="Parent2" refType="h" fact="0.0285"/>
              <dgm:constr type="w" for="ch" forName="Parent2" refType="w" fact="0.3333"/>
              <dgm:constr type="h" for="ch" forName="Parent2" refType="h" fact="0.1472"/>
              <dgm:constr type="l" for="ch" forName="ChildAccent3" refType="w" fact="0"/>
              <dgm:constr type="t" for="ch" forName="ChildAccent3" refType="h" fact="0.1757"/>
              <dgm:constr type="w" for="ch" forName="ChildAccent3" refType="w" fact="0.3333"/>
              <dgm:constr type="h" for="ch" forName="ChildAccent3" refType="h" fact="0.8243"/>
              <dgm:constr type="l" for="ch" forName="Parent3" refType="w" fact="0"/>
              <dgm:constr type="t" for="ch" forName="Parent3" refType="h" fact="0"/>
              <dgm:constr type="w" for="ch" forName="Parent3" refType="w" fact="0.3333"/>
              <dgm:constr type="h" for="ch" forName="Parent3" refType="h" fact="0.176"/>
            </dgm:constrLst>
          </dgm:if>
          <dgm:if name="Name16" axis="ch" ptType="node" func="cnt" op="equ" val="4">
            <dgm:alg type="composite">
              <dgm:param type="ar" val="1.362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Child4" refType="w" fact="0"/>
              <dgm:constr type="t" for="ch" forName="Child4" refType="h" fact="0.1892"/>
              <dgm:constr type="w" for="ch" forName="Child4" refType="w" fact="0.2183"/>
              <dgm:constr type="h" for="ch" forName="Child4" refType="h" fact="0.8108"/>
              <dgm:constr type="l" for="ch" forName="Child3" refType="w" fact="0.25"/>
              <dgm:constr type="t" for="ch" forName="Child3" refType="h" fact="0.1892"/>
              <dgm:constr type="w" for="ch" forName="Child3" refType="w" fact="0.2183"/>
              <dgm:constr type="h" for="ch" forName="Child3" refType="h" fact="0.7568"/>
              <dgm:constr type="l" for="ch" forName="Child2" refType="w" fact="0.5"/>
              <dgm:constr type="t" for="ch" forName="Child2" refType="h" fact="0.1892"/>
              <dgm:constr type="w" for="ch" forName="Child2" refType="w" fact="0.2183"/>
              <dgm:constr type="h" for="ch" forName="Child2" refType="h" fact="0.7027"/>
              <dgm:constr type="l" for="ch" forName="Child1" refType="w" fact="0.75"/>
              <dgm:constr type="t" for="ch" forName="Child1" refType="h" fact="0.1892"/>
              <dgm:constr type="w" for="ch" forName="Child1" refType="w" fact="0.2183"/>
              <dgm:constr type="h" for="ch" forName="Child1" refType="h" fact="0.6486"/>
              <dgm:constr type="l" for="ch" forName="ChildAccent1" refType="w" fact="0.75"/>
              <dgm:constr type="t" for="ch" forName="ChildAccent1" refType="h" fact="0.1892"/>
              <dgm:constr type="w" for="ch" forName="ChildAccent1" refType="w" fact="0.25"/>
              <dgm:constr type="h" for="ch" forName="ChildAccent1" refType="h" fact="0.6486"/>
              <dgm:constr type="l" for="ch" forName="Parent1" refType="w" fact="0.75"/>
              <dgm:constr type="t" for="ch" forName="Parent1" refType="h" fact="0.0811"/>
              <dgm:constr type="w" for="ch" forName="Parent1" refType="w" fact="0.25"/>
              <dgm:constr type="h" for="ch" forName="Parent1" refType="h" fact="0.1081"/>
              <dgm:constr type="l" for="ch" forName="ChildAccent2" refType="w" fact="0.5"/>
              <dgm:constr type="t" for="ch" forName="ChildAccent2" refType="h" fact="0.1892"/>
              <dgm:constr type="w" for="ch" forName="ChildAccent2" refType="w" fact="0.25"/>
              <dgm:constr type="h" for="ch" forName="ChildAccent2" refType="h" fact="0.7027"/>
              <dgm:constr type="l" for="ch" forName="Parent2" refType="w" fact="0.5"/>
              <dgm:constr type="t" for="ch" forName="Parent2" refType="h" fact="0.0541"/>
              <dgm:constr type="w" for="ch" forName="Parent2" refType="w" fact="0.25"/>
              <dgm:constr type="h" for="ch" forName="Parent2" refType="h" fact="0.1351"/>
              <dgm:constr type="l" for="ch" forName="ChildAccent3" refType="w" fact="0.25"/>
              <dgm:constr type="t" for="ch" forName="ChildAccent3" refType="h" fact="0.1892"/>
              <dgm:constr type="w" for="ch" forName="ChildAccent3" refType="w" fact="0.25"/>
              <dgm:constr type="h" for="ch" forName="ChildAccent3" refType="h" fact="0.7568"/>
              <dgm:constr type="l" for="ch" forName="Parent3" refType="w" fact="0.25"/>
              <dgm:constr type="t" for="ch" forName="Parent3" refType="h" fact="0.0279"/>
              <dgm:constr type="w" for="ch" forName="Parent3" refType="w" fact="0.25"/>
              <dgm:constr type="h" for="ch" forName="Parent3" refType="h" fact="0.161"/>
              <dgm:constr type="l" for="ch" forName="ChildAccent4" refType="w" fact="0"/>
              <dgm:constr type="t" for="ch" forName="ChildAccent4" refType="h" fact="0.1892"/>
              <dgm:constr type="w" for="ch" forName="ChildAccent4" refType="w" fact="0.25"/>
              <dgm:constr type="h" for="ch" forName="ChildAccent4" refType="h" fact="0.8108"/>
              <dgm:constr type="l" for="ch" forName="Parent4" refType="w" fact="0"/>
              <dgm:constr type="t" for="ch" forName="Parent4" refType="h" fact="0"/>
              <dgm:constr type="w" for="ch" forName="Parent4" refType="w" fact="0.25"/>
              <dgm:constr type="h" for="ch" forName="Parent4" refType="h" fact="0.1892"/>
            </dgm:constrLst>
          </dgm:if>
          <dgm:if name="Name17" axis="ch" ptType="node" func="cnt" op="equ" val="5">
            <dgm:alg type="composite">
              <dgm:param type="ar" val="1.5742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Child5" refType="w" fact="0"/>
              <dgm:constr type="t" for="ch" forName="Child5" refType="h" fact="0.2"/>
              <dgm:constr type="w" for="ch" forName="Child5" refType="w" fact="0.1747"/>
              <dgm:constr type="h" for="ch" forName="Child5" refType="h" fact="0.8"/>
              <dgm:constr type="l" for="ch" forName="Child4" refType="w" fact="0.2001"/>
              <dgm:constr type="t" for="ch" forName="Child4" refType="h" fact="0.2"/>
              <dgm:constr type="w" for="ch" forName="Child4" refType="w" fact="0.1747"/>
              <dgm:constr type="h" for="ch" forName="Child4" refType="h" fact="0.75"/>
              <dgm:constr type="l" for="ch" forName="Child3" refType="w" fact="0.4002"/>
              <dgm:constr type="t" for="ch" forName="Child3" refType="h" fact="0.2"/>
              <dgm:constr type="w" for="ch" forName="Child3" refType="w" fact="0.1747"/>
              <dgm:constr type="h" for="ch" forName="Child3" refType="h" fact="0.7"/>
              <dgm:constr type="l" for="ch" forName="Child2" refType="w" fact="0.6003"/>
              <dgm:constr type="t" for="ch" forName="Child2" refType="h" fact="0.2"/>
              <dgm:constr type="w" for="ch" forName="Child2" refType="w" fact="0.1747"/>
              <dgm:constr type="h" for="ch" forName="Child2" refType="h" fact="0.65"/>
              <dgm:constr type="l" for="ch" forName="Child1" refType="w" fact="0.7999"/>
              <dgm:constr type="t" for="ch" forName="Child1" refType="h" fact="0.2"/>
              <dgm:constr type="w" for="ch" forName="Child1" refType="w" fact="0.1747"/>
              <dgm:constr type="h" for="ch" forName="Child1" refType="h" fact="0.6"/>
              <dgm:constr type="l" for="ch" forName="ChildAccent1" refType="w" fact="0.7999"/>
              <dgm:constr type="t" for="ch" forName="ChildAccent1" refType="h" fact="0.2"/>
              <dgm:constr type="w" for="ch" forName="ChildAccent1" refType="w" fact="0.2001"/>
              <dgm:constr type="h" for="ch" forName="ChildAccent1" refType="h" fact="0.6"/>
              <dgm:constr type="l" for="ch" forName="Parent1" refType="w" fact="0.7999"/>
              <dgm:constr type="t" for="ch" forName="Parent1" refType="h" fact="0.1"/>
              <dgm:constr type="w" for="ch" forName="Parent1" refType="w" fact="0.2001"/>
              <dgm:constr type="h" for="ch" forName="Parent1" refType="h" fact="0.1"/>
              <dgm:constr type="l" for="ch" forName="ChildAccent2" refType="w" fact="0.6003"/>
              <dgm:constr type="t" for="ch" forName="ChildAccent2" refType="h" fact="0.2"/>
              <dgm:constr type="w" for="ch" forName="ChildAccent2" refType="w" fact="0.2001"/>
              <dgm:constr type="h" for="ch" forName="ChildAccent2" refType="h" fact="0.65"/>
              <dgm:constr type="l" for="ch" forName="Parent2" refType="w" fact="0.6003"/>
              <dgm:constr type="t" for="ch" forName="Parent2" refType="h" fact="0.075"/>
              <dgm:constr type="w" for="ch" forName="Parent2" refType="w" fact="0.2001"/>
              <dgm:constr type="h" for="ch" forName="Parent2" refType="h" fact="0.125"/>
              <dgm:constr type="l" for="ch" forName="ChildAccent3" refType="w" fact="0.4002"/>
              <dgm:constr type="t" for="ch" forName="ChildAccent3" refType="h" fact="0.2"/>
              <dgm:constr type="w" for="ch" forName="ChildAccent3" refType="w" fact="0.2001"/>
              <dgm:constr type="h" for="ch" forName="ChildAccent3" refType="h" fact="0.7"/>
              <dgm:constr type="l" for="ch" forName="Parent3" refType="w" fact="0.4002"/>
              <dgm:constr type="t" for="ch" forName="Parent3" refType="h" fact="0.0508"/>
              <dgm:constr type="w" for="ch" forName="Parent3" refType="w" fact="0.2001"/>
              <dgm:constr type="h" for="ch" forName="Parent3" refType="h" fact="0.15"/>
              <dgm:constr type="l" for="ch" forName="ChildAccent4" refType="w" fact="0.2001"/>
              <dgm:constr type="t" for="ch" forName="ChildAccent4" refType="h" fact="0.2"/>
              <dgm:constr type="w" for="ch" forName="ChildAccent4" refType="w" fact="0.2001"/>
              <dgm:constr type="h" for="ch" forName="ChildAccent4" refType="h" fact="0.75"/>
              <dgm:constr type="l" for="ch" forName="Parent4" refType="w" fact="0.2001"/>
              <dgm:constr type="t" for="ch" forName="Parent4" refType="h" fact="0.025"/>
              <dgm:constr type="w" for="ch" forName="Parent4" refType="w" fact="0.2001"/>
              <dgm:constr type="h" for="ch" forName="Parent4" refType="h" fact="0.175"/>
              <dgm:constr type="l" for="ch" forName="ChildAccent5" refType="w" fact="0"/>
              <dgm:constr type="t" for="ch" forName="ChildAccent5" refType="h" fact="0.2"/>
              <dgm:constr type="w" for="ch" forName="ChildAccent5" refType="w" fact="0.2001"/>
              <dgm:constr type="h" for="ch" forName="ChildAccent5" refType="h" fact="0.8"/>
              <dgm:constr type="l" for="ch" forName="Parent5" refType="w" fact="0"/>
              <dgm:constr type="t" for="ch" forName="Parent5" refType="h" fact="0"/>
              <dgm:constr type="w" for="ch" forName="Parent5" refType="w" fact="0.2001"/>
              <dgm:constr type="h" for="ch" forName="Parent5" refType="h" fact="0.2"/>
            </dgm:constrLst>
          </dgm:if>
          <dgm:if name="Name18" axis="ch" ptType="node" func="cnt" op="equ" val="6">
            <dgm:alg type="composite">
              <dgm:param type="ar" val="1.756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Child6" refType="w" fact="0"/>
              <dgm:constr type="t" for="ch" forName="Child6" refType="h" fact="0.2087"/>
              <dgm:constr type="w" for="ch" forName="Child6" refType="w" fact="0.1458"/>
              <dgm:constr type="h" for="ch" forName="Child6" refType="h" fact="0.7913"/>
              <dgm:constr type="l" for="ch" forName="Child5" refType="w" fact="0.167"/>
              <dgm:constr type="t" for="ch" forName="Child5" refType="h" fact="0.2087"/>
              <dgm:constr type="w" for="ch" forName="Child5" refType="w" fact="0.1458"/>
              <dgm:constr type="h" for="ch" forName="Child5" refType="h" fact="0.7448"/>
              <dgm:constr type="l" for="ch" forName="Child4" refType="w" fact="0.3339"/>
              <dgm:constr type="t" for="ch" forName="Child4" refType="h" fact="0.2087"/>
              <dgm:constr type="w" for="ch" forName="Child4" refType="w" fact="0.1458"/>
              <dgm:constr type="h" for="ch" forName="Child4" refType="h" fact="0.6982"/>
              <dgm:constr type="l" for="ch" forName="Child3" refType="w" fact="0.5009"/>
              <dgm:constr type="t" for="ch" forName="Child3" refType="h" fact="0.2087"/>
              <dgm:constr type="w" for="ch" forName="Child3" refType="w" fact="0.1458"/>
              <dgm:constr type="h" for="ch" forName="Child3" refType="h" fact="0.6517"/>
              <dgm:constr type="l" for="ch" forName="Child2" refType="w" fact="0.6674"/>
              <dgm:constr type="t" for="ch" forName="Child2" refType="h" fact="0.2087"/>
              <dgm:constr type="w" for="ch" forName="Child2" refType="w" fact="0.1458"/>
              <dgm:constr type="h" for="ch" forName="Child2" refType="h" fact="0.6051"/>
              <dgm:constr type="l" for="ch" forName="Child1" refType="w" fact="0.833"/>
              <dgm:constr type="t" for="ch" forName="Child1" refType="h" fact="0.2087"/>
              <dgm:constr type="w" for="ch" forName="Child1" refType="w" fact="0.1458"/>
              <dgm:constr type="h" for="ch" forName="Child1" refType="h" fact="0.5586"/>
              <dgm:constr type="l" for="ch" forName="ChildAccent1" refType="w" fact="0.833"/>
              <dgm:constr type="t" for="ch" forName="ChildAccent1" refType="h" fact="0.2087"/>
              <dgm:constr type="w" for="ch" forName="ChildAccent1" refType="w" fact="0.167"/>
              <dgm:constr type="h" for="ch" forName="ChildAccent1" refType="h" fact="0.5586"/>
              <dgm:constr type="l" for="ch" forName="Parent1" refType="w" fact="0.833"/>
              <dgm:constr type="t" for="ch" forName="Parent1" refType="h" fact="0.1156"/>
              <dgm:constr type="w" for="ch" forName="Parent1" refType="w" fact="0.167"/>
              <dgm:constr type="h" for="ch" forName="Parent1" refType="h" fact="0.0931"/>
              <dgm:constr type="l" for="ch" forName="ChildAccent2" refType="w" fact="0.6674"/>
              <dgm:constr type="t" for="ch" forName="ChildAccent2" refType="h" fact="0.2087"/>
              <dgm:constr type="w" for="ch" forName="ChildAccent2" refType="w" fact="0.167"/>
              <dgm:constr type="h" for="ch" forName="ChildAccent2" refType="h" fact="0.6051"/>
              <dgm:constr type="l" for="ch" forName="Parent2" refType="w" fact="0.6674"/>
              <dgm:constr type="t" for="ch" forName="Parent2" refType="h" fact="0.0923"/>
              <dgm:constr type="w" for="ch" forName="Parent2" refType="w" fact="0.165"/>
              <dgm:constr type="h" for="ch" forName="Parent2" refType="h" fact="0.1164"/>
              <dgm:constr type="l" for="ch" forName="ChildAccent3" refType="w" fact="0.5009"/>
              <dgm:constr type="t" for="ch" forName="ChildAccent3" refType="h" fact="0.2087"/>
              <dgm:constr type="w" for="ch" forName="ChildAccent3" refType="w" fact="0.167"/>
              <dgm:constr type="h" for="ch" forName="ChildAccent3" refType="h" fact="0.6517"/>
              <dgm:constr type="l" for="ch" forName="Parent3" refType="w" fact="0.5009"/>
              <dgm:constr type="t" for="ch" forName="Parent3" refType="h" fact="0.0698"/>
              <dgm:constr type="w" for="ch" forName="Parent3" refType="w" fact="0.166"/>
              <dgm:constr type="h" for="ch" forName="Parent3" refType="h" fact="0.1396"/>
              <dgm:constr type="l" for="ch" forName="ChildAccent4" refType="w" fact="0.3339"/>
              <dgm:constr type="t" for="ch" forName="ChildAccent4" refType="h" fact="0.2087"/>
              <dgm:constr type="w" for="ch" forName="ChildAccent4" refType="w" fact="0.167"/>
              <dgm:constr type="h" for="ch" forName="ChildAccent4" refType="h" fact="0.6982"/>
              <dgm:constr type="l" for="ch" forName="Parent4" refType="w" fact="0.3339"/>
              <dgm:constr type="t" for="ch" forName="Parent4" refType="h" fact="0.0458"/>
              <dgm:constr type="w" for="ch" forName="Parent4" refType="w" fact="0.167"/>
              <dgm:constr type="h" for="ch" forName="Parent4" refType="h" fact="0.1629"/>
              <dgm:constr type="l" for="ch" forName="ChildAccent5" refType="w" fact="0.167"/>
              <dgm:constr type="t" for="ch" forName="ChildAccent5" refType="h" fact="0.2087"/>
              <dgm:constr type="w" for="ch" forName="ChildAccent5" refType="w" fact="0.167"/>
              <dgm:constr type="h" for="ch" forName="ChildAccent5" refType="h" fact="0.7448"/>
              <dgm:constr type="l" for="ch" forName="Parent5" refType="w" fact="0.167"/>
              <dgm:constr type="t" for="ch" forName="Parent5" refType="h" fact="0.0225"/>
              <dgm:constr type="w" for="ch" forName="Parent5" refType="w" fact="0.167"/>
              <dgm:constr type="h" for="ch" forName="Parent5" refType="h" fact="0.1862"/>
              <dgm:constr type="l" for="ch" forName="ChildAccent6" refType="w" fact="0"/>
              <dgm:constr type="t" for="ch" forName="ChildAccent6" refType="h" fact="0.2087"/>
              <dgm:constr type="w" for="ch" forName="ChildAccent6" refType="w" fact="0.167"/>
              <dgm:constr type="h" for="ch" forName="ChildAccent6" refType="h" fact="0.7913"/>
              <dgm:constr type="l" for="ch" forName="Parent6" refType="w" fact="0"/>
              <dgm:constr type="t" for="ch" forName="Parent6" refType="h" fact="0"/>
              <dgm:constr type="w" for="ch" forName="Parent6" refType="w" fact="0.167"/>
              <dgm:constr type="h" for="ch" forName="Parent6" refType="h" fact="0.2095"/>
            </dgm:constrLst>
          </dgm:if>
          <dgm:else name="Name19">
            <dgm:alg type="composite">
              <dgm:param type="ar" val="1.91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Child7" refType="w" fact="0"/>
              <dgm:constr type="t" for="ch" forName="Child7" refType="h" fact="0.2168"/>
              <dgm:constr type="w" for="ch" forName="Child7" refType="w" fact="0.125"/>
              <dgm:constr type="h" for="ch" forName="Child7" refType="h" fact="0.7832"/>
              <dgm:constr type="l" for="ch" forName="Child6" refType="w" fact="0.1432"/>
              <dgm:constr type="t" for="ch" forName="Child6" refType="h" fact="0.2168"/>
              <dgm:constr type="w" for="ch" forName="Child6" refType="w" fact="0.125"/>
              <dgm:constr type="h" for="ch" forName="Child6" refType="h" fact="0.7397"/>
              <dgm:constr type="l" for="ch" forName="Child5" refType="w" fact="0.2865"/>
              <dgm:constr type="t" for="ch" forName="Child5" refType="h" fact="0.2168"/>
              <dgm:constr type="w" for="ch" forName="Child5" refType="w" fact="0.125"/>
              <dgm:constr type="h" for="ch" forName="Child5" refType="h" fact="0.6962"/>
              <dgm:constr type="l" for="ch" forName="Child4" refType="w" fact="0.4297"/>
              <dgm:constr type="t" for="ch" forName="Child4" refType="h" fact="0.2168"/>
              <dgm:constr type="w" for="ch" forName="Child4" refType="w" fact="0.125"/>
              <dgm:constr type="h" for="ch" forName="Child4" refType="h" fact="0.6526"/>
              <dgm:constr type="l" for="ch" forName="Child3" refType="w" fact="0.5726"/>
              <dgm:constr type="t" for="ch" forName="Child3" refType="h" fact="0.2168"/>
              <dgm:constr type="w" for="ch" forName="Child3" refType="w" fact="0.125"/>
              <dgm:constr type="h" for="ch" forName="Child3" refType="h" fact="0.6091"/>
              <dgm:constr type="l" for="ch" forName="Child2" refType="w" fact="0.7147"/>
              <dgm:constr type="t" for="ch" forName="Child2" refType="h" fact="0.2168"/>
              <dgm:constr type="w" for="ch" forName="Child2" refType="w" fact="0.125"/>
              <dgm:constr type="h" for="ch" forName="Child2" refType="h" fact="0.5656"/>
              <dgm:constr type="l" for="ch" forName="Child1" refType="w" fact="0.8568"/>
              <dgm:constr type="t" for="ch" forName="Child1" refType="h" fact="0.2168"/>
              <dgm:constr type="w" for="ch" forName="Child1" refType="w" fact="0.125"/>
              <dgm:constr type="h" for="ch" forName="Child1" refType="h" fact="0.5221"/>
              <dgm:constr type="l" for="ch" forName="ChildAccent1" refType="w" fact="0.8568"/>
              <dgm:constr type="t" for="ch" forName="ChildAccent1" refType="h" fact="0.2168"/>
              <dgm:constr type="w" for="ch" forName="ChildAccent1" refType="w" fact="0.1432"/>
              <dgm:constr type="h" for="ch" forName="ChildAccent1" refType="h" fact="0.5221"/>
              <dgm:constr type="l" for="ch" forName="Parent1" refType="w" fact="0.8568"/>
              <dgm:constr type="t" for="ch" forName="Parent1" refType="h" fact="0.1298"/>
              <dgm:constr type="w" for="ch" forName="Parent1" refType="w" fact="0.1432"/>
              <dgm:constr type="h" for="ch" forName="Parent1" refType="h" fact="0.087"/>
              <dgm:constr type="l" for="ch" forName="ChildAccent2" refType="w" fact="0.7147"/>
              <dgm:constr type="t" for="ch" forName="ChildAccent2" refType="h" fact="0.2168"/>
              <dgm:constr type="w" for="ch" forName="ChildAccent2" refType="w" fact="0.1432"/>
              <dgm:constr type="h" for="ch" forName="ChildAccent2" refType="h" fact="0.5656"/>
              <dgm:constr type="l" for="ch" forName="Parent2" refType="w" fact="0.7147"/>
              <dgm:constr type="t" for="ch" forName="Parent2" refType="h" fact="0.108"/>
              <dgm:constr type="w" for="ch" forName="Parent2" refType="w" fact="0.1425"/>
              <dgm:constr type="h" for="ch" forName="Parent2" refType="h" fact="0.1088"/>
              <dgm:constr type="l" for="ch" forName="ChildAccent3" refType="w" fact="0.5726"/>
              <dgm:constr type="t" for="ch" forName="ChildAccent3" refType="h" fact="0.2168"/>
              <dgm:constr type="w" for="ch" forName="ChildAccent3" refType="w" fact="0.1432"/>
              <dgm:constr type="h" for="ch" forName="ChildAccent3" refType="h" fact="0.6091"/>
              <dgm:constr type="l" for="ch" forName="Parent3" refType="w" fact="0.5726"/>
              <dgm:constr type="t" for="ch" forName="Parent3" refType="h" fact="0.087"/>
              <dgm:constr type="w" for="ch" forName="Parent3" refType="w" fact="0.142"/>
              <dgm:constr type="h" for="ch" forName="Parent3" refType="h" fact="0.1305"/>
              <dgm:constr type="l" for="ch" forName="ChildAccent4" refType="w" fact="0.4297"/>
              <dgm:constr type="t" for="ch" forName="ChildAccent4" refType="h" fact="0.2168"/>
              <dgm:constr type="w" for="ch" forName="ChildAccent4" refType="w" fact="0.1432"/>
              <dgm:constr type="h" for="ch" forName="ChildAccent4" refType="h" fact="0.6526"/>
              <dgm:constr type="l" for="ch" forName="Parent4" refType="w" fact="0.4297"/>
              <dgm:constr type="t" for="ch" forName="Parent4" refType="h" fact="0.0645"/>
              <dgm:constr type="w" for="ch" forName="Parent4" refType="w" fact="0.1432"/>
              <dgm:constr type="h" for="ch" forName="Parent4" refType="h" fact="0.1523"/>
              <dgm:constr type="l" for="ch" forName="ChildAccent5" refType="w" fact="0.2865"/>
              <dgm:constr type="t" for="ch" forName="ChildAccent5" refType="h" fact="0.2168"/>
              <dgm:constr type="w" for="ch" forName="ChildAccent5" refType="w" fact="0.1432"/>
              <dgm:constr type="h" for="ch" forName="ChildAccent5" refType="h" fact="0.6962"/>
              <dgm:constr type="l" for="ch" forName="Parent5" refType="w" fact="0.2865"/>
              <dgm:constr type="t" for="ch" forName="Parent5" refType="h" fact="0.0428"/>
              <dgm:constr type="w" for="ch" forName="Parent5" refType="w" fact="0.1432"/>
              <dgm:constr type="h" for="ch" forName="Parent5" refType="h" fact="0.174"/>
              <dgm:constr type="l" for="ch" forName="ChildAccent6" refType="w" fact="0.1432"/>
              <dgm:constr type="t" for="ch" forName="ChildAccent6" refType="h" fact="0.2168"/>
              <dgm:constr type="w" for="ch" forName="ChildAccent6" refType="w" fact="0.1432"/>
              <dgm:constr type="h" for="ch" forName="ChildAccent6" refType="h" fact="0.7397"/>
              <dgm:constr type="l" for="ch" forName="Parent6" refType="w" fact="0.1432"/>
              <dgm:constr type="t" for="ch" forName="Parent6" refType="h" fact="0.0217"/>
              <dgm:constr type="w" for="ch" forName="Parent6" refType="w" fact="0.1432"/>
              <dgm:constr type="h" for="ch" forName="Parent6" refType="h" fact="0.1958"/>
              <dgm:constr type="l" for="ch" forName="ChildAccent7" refType="w" fact="0"/>
              <dgm:constr type="t" for="ch" forName="ChildAccent7" refType="h" fact="0.2168"/>
              <dgm:constr type="w" for="ch" forName="ChildAccent7" refType="w" fact="0.1432"/>
              <dgm:constr type="h" for="ch" forName="ChildAccent7" refType="h" fact="0.7832"/>
              <dgm:constr type="l" for="ch" forName="Parent7" refType="w" fact="0"/>
              <dgm:constr type="t" for="ch" forName="Parent7" refType="h" fact="0"/>
              <dgm:constr type="w" for="ch" forName="Parent7" refType="w" fact="0.1432"/>
              <dgm:constr type="h" for="ch" forName="Parent7" refType="h" fact="0.2175"/>
            </dgm:constrLst>
          </dgm:else>
        </dgm:choose>
      </dgm:else>
    </dgm:choose>
    <dgm:forEach name="wrapper" axis="self" ptType="parTrans">
      <dgm:forEach name="accentRepeat" axis="self">
        <dgm:layoutNode name="ChildAccent" styleLbl="alignImgPlace1">
          <dgm:alg type="sp"/>
          <dgm:choose name="Name20">
            <dgm:if name="Name21" axis="followSib" ptType="node" func="cnt" op="equ" val="0">
              <dgm:shape xmlns:r="http://schemas.openxmlformats.org/officeDocument/2006/relationships" type="wedgeRectCallout" r:blip="">
                <dgm:adjLst>
                  <dgm:adj idx="1" val="0"/>
                  <dgm:adj idx="2" val="0"/>
                </dgm:adjLst>
              </dgm:shape>
            </dgm:if>
            <dgm:else name="Name22">
              <dgm:choose name="Name23">
                <dgm:if name="Name24" axis="precedSib" ptType="node" func="cnt" op="equ" val="6">
                  <dgm:shape xmlns:r="http://schemas.openxmlformats.org/officeDocument/2006/relationships" type="wedgeRectCallout" r:blip="">
                    <dgm:adjLst>
                      <dgm:adj idx="1" val="0"/>
                      <dgm:adj idx="2" val="0"/>
                    </dgm:adjLst>
                  </dgm:shape>
                </dgm:if>
                <dgm:else name="Name25">
                  <dgm:choose name="Name26">
                    <dgm:if name="Name27" func="var" arg="dir" op="equ" val="norm">
                      <dgm:shape xmlns:r="http://schemas.openxmlformats.org/officeDocument/2006/relationships" type="wedgeRectCallout" r:blip="">
                        <dgm:adjLst>
                          <dgm:adj idx="1" val="0.625"/>
                          <dgm:adj idx="2" val="0.2083"/>
                        </dgm:adjLst>
                      </dgm:shape>
                    </dgm:if>
                    <dgm:else name="Name28">
                      <dgm:shape xmlns:r="http://schemas.openxmlformats.org/officeDocument/2006/relationships" type="wedgeRectCallout" r:blip="">
                        <dgm:adjLst>
                          <dgm:adj idx="1" val="-0.625"/>
                          <dgm:adj idx="2" val="0.2083"/>
                        </dgm:adjLst>
                      </dgm:shape>
                    </dgm:else>
                  </dgm:choose>
                </dgm:else>
              </dgm:choose>
            </dgm:else>
          </dgm:choose>
          <dgm:presOf axis="des" ptType="node"/>
        </dgm:layoutNode>
      </dgm:forEach>
    </dgm:forEach>
    <dgm:forEach name="Name29" axis="ch" ptType="node" st="7" cnt="1">
      <dgm:layoutNode name="ChildAccent7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7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7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4" axis="ch" ptType="node" st="6" cnt="1">
      <dgm:layoutNode name="ChildAccent6">
        <dgm:alg type="sp"/>
        <dgm:shape xmlns:r="http://schemas.openxmlformats.org/officeDocument/2006/relationships" r:blip="">
          <dgm:adjLst/>
        </dgm:shape>
        <dgm:presOf/>
        <dgm:constrLst/>
        <dgm:forEach name="Name35" ref="accentRepeat"/>
      </dgm:layoutNode>
      <dgm:layoutNode name="Child6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3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6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39" axis="ch" ptType="node" st="5" cnt="1">
      <dgm:layoutNode name="ChildAccent5">
        <dgm:alg type="sp"/>
        <dgm:shape xmlns:r="http://schemas.openxmlformats.org/officeDocument/2006/relationships" r:blip="">
          <dgm:adjLst/>
        </dgm:shape>
        <dgm:presOf/>
        <dgm:constrLst/>
        <dgm:forEach name="Name40" ref="accentRepeat"/>
      </dgm:layoutNode>
      <dgm:layoutNode name="Child5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5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4" axis="ch" ptType="node" st="4" cnt="1">
      <dgm:layoutNode name="ChildAccent4">
        <dgm:alg type="sp"/>
        <dgm:shape xmlns:r="http://schemas.openxmlformats.org/officeDocument/2006/relationships" r:blip="">
          <dgm:adjLst/>
        </dgm:shape>
        <dgm:presOf/>
        <dgm:constrLst/>
        <dgm:forEach name="Name45" ref="accent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4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4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49" axis="ch" ptType="node" st="3" cnt="1">
      <dgm:layoutNode name="ChildAccent3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Child3" styleLbl="revTx">
        <dgm:varLst>
          <dgm:chMax val="0"/>
          <dgm:chPref val="0"/>
          <dgm:bulletEnabled val="1"/>
        </dgm:varLst>
        <dgm:choose name="Name51">
          <dgm:if name="Name5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3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4" axis="ch" ptType="node" st="2" cnt="1">
      <dgm:layoutNode name="ChildAccent2">
        <dgm:alg type="sp"/>
        <dgm:shape xmlns:r="http://schemas.openxmlformats.org/officeDocument/2006/relationships" r:blip="">
          <dgm:adjLst/>
        </dgm:shape>
        <dgm:presOf/>
        <dgm:constrLst/>
        <dgm:forEach name="Name55" ref="accentRepeat"/>
      </dgm:layoutNode>
      <dgm:layoutNode name="Child2" styleLbl="revTx">
        <dgm:varLst>
          <dgm:chMax val="0"/>
          <dgm:chPref val="0"/>
          <dgm:bulletEnabled val="1"/>
        </dgm:varLst>
        <dgm:choose name="Name56">
          <dgm:if name="Name57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58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2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  <dgm:forEach name="Name59" axis="ch" ptType="node" cnt="1">
      <dgm:layoutNode name="ChildAccent1">
        <dgm:alg type="sp"/>
        <dgm:shape xmlns:r="http://schemas.openxmlformats.org/officeDocument/2006/relationships" r:blip="">
          <dgm:adjLst/>
        </dgm:shape>
        <dgm:presOf/>
        <dgm:constrLst/>
        <dgm:forEach name="Name60" ref="accentRepeat"/>
      </dgm:layoutNode>
      <dgm:layoutNode name="Child1" styleLbl="revTx">
        <dgm:varLst>
          <dgm:chMax val="0"/>
          <dgm:chPref val="0"/>
          <dgm:bulletEnabled val="1"/>
        </dgm:varLst>
        <dgm:choose name="Name61">
          <dgm:if name="Name62" func="var" arg="dir" op="equ" val="norm">
            <dgm:alg type="tx">
              <dgm:param type="parTxLTRAlign" val="r"/>
              <dgm:param type="shpTxLTRAlignCh" val="r"/>
              <dgm:param type="txAnchorVert" val="t"/>
            </dgm:alg>
          </dgm:if>
          <dgm:else name="Name63">
            <dgm:alg type="tx">
              <dgm:param type="parTxLTRAlign" val="l"/>
              <dgm:param type="shpTxLTRAlignCh" val="l"/>
              <dgm:param type="txAnchorVert" val="t"/>
            </dgm:alg>
          </dgm:else>
        </dgm:choose>
        <dgm:shape xmlns:r="http://schemas.openxmlformats.org/officeDocument/2006/relationships" type="rect" r:blip="" hideGeom="1">
          <dgm:adjLst/>
        </dgm:shape>
        <dgm:presOf axis="des" ptType="node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  <dgm:layoutNode name="Parent1" styleLbl="node1">
        <dgm:varLst>
          <dgm:chMax val="2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25"/>
          <dgm:constr type="rMarg" refType="primFontSz" fact="0.25"/>
          <dgm:constr type="tMarg" refType="primFontSz" fact="0.25"/>
          <dgm:constr type="bMarg" refType="primFontSz" fact="0.2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C77-8ECE-4638-88E7-E21D30E8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uchacovich</dc:creator>
  <cp:keywords/>
  <dc:description/>
  <cp:lastModifiedBy>Gabriel Cuchacovich</cp:lastModifiedBy>
  <cp:revision>20</cp:revision>
  <dcterms:created xsi:type="dcterms:W3CDTF">2021-06-03T15:53:00Z</dcterms:created>
  <dcterms:modified xsi:type="dcterms:W3CDTF">2021-06-07T22:42:00Z</dcterms:modified>
</cp:coreProperties>
</file>